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C5EA6" w14:textId="77777777" w:rsidR="002420EC" w:rsidRPr="0038327B" w:rsidRDefault="000C4B7F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</w:t>
      </w:r>
      <w:r w:rsidR="001E048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14:paraId="4EB7E610" w14:textId="77777777" w:rsidR="002420EC" w:rsidRPr="0038327B" w:rsidRDefault="000C4B7F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</w:t>
      </w:r>
      <w:proofErr w:type="spellStart"/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Березниковской</w:t>
      </w:r>
      <w:proofErr w:type="spellEnd"/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родской Думы </w:t>
      </w:r>
    </w:p>
    <w:p w14:paraId="0001D30D" w14:textId="77777777" w:rsidR="008439D1" w:rsidRDefault="000C4B7F" w:rsidP="00FF687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r w:rsidR="00B710E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7</w:t>
      </w:r>
      <w:r w:rsidR="00FF687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</w:p>
    <w:p w14:paraId="610A4807" w14:textId="77777777" w:rsidR="00B710E9" w:rsidRPr="00FF6870" w:rsidRDefault="000C4B7F" w:rsidP="00FF687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Неверовой Натальи Владимировны </w:t>
      </w:r>
    </w:p>
    <w:p w14:paraId="627A181F" w14:textId="77777777"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14:paraId="00FC5454" w14:textId="77777777" w:rsidR="002420EC" w:rsidRPr="0038327B" w:rsidRDefault="000C4B7F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14:paraId="6B3BBFAE" w14:textId="77777777" w:rsidR="002420EC" w:rsidRDefault="000C4B7F" w:rsidP="001E048C">
      <w:pPr>
        <w:shd w:val="clear" w:color="auto" w:fill="FFFFFF"/>
        <w:suppressAutoHyphens/>
        <w:spacing w:before="240" w:after="28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048C">
        <w:rPr>
          <w:rFonts w:ascii="Times New Roman" w:hAnsi="Times New Roman"/>
          <w:sz w:val="28"/>
          <w:szCs w:val="28"/>
        </w:rPr>
        <w:t xml:space="preserve">Обращения граждан принимались </w:t>
      </w:r>
      <w:r w:rsidR="006A0558" w:rsidRPr="001E048C">
        <w:rPr>
          <w:rFonts w:ascii="Times New Roman" w:hAnsi="Times New Roman"/>
          <w:sz w:val="28"/>
          <w:szCs w:val="28"/>
        </w:rPr>
        <w:t>в электронной</w:t>
      </w:r>
      <w:r w:rsidRPr="001E048C">
        <w:rPr>
          <w:rFonts w:ascii="Times New Roman" w:hAnsi="Times New Roman"/>
          <w:sz w:val="28"/>
          <w:szCs w:val="28"/>
        </w:rPr>
        <w:t xml:space="preserve"> форме через интернет-приемную сайта </w:t>
      </w:r>
      <w:proofErr w:type="spellStart"/>
      <w:r w:rsidRPr="001E048C">
        <w:rPr>
          <w:rFonts w:ascii="Times New Roman" w:hAnsi="Times New Roman"/>
          <w:sz w:val="28"/>
          <w:szCs w:val="28"/>
        </w:rPr>
        <w:t>Березниковской</w:t>
      </w:r>
      <w:proofErr w:type="spellEnd"/>
      <w:r w:rsidRPr="001E048C">
        <w:rPr>
          <w:rFonts w:ascii="Times New Roman" w:hAnsi="Times New Roman"/>
          <w:sz w:val="28"/>
          <w:szCs w:val="28"/>
        </w:rPr>
        <w:t xml:space="preserve"> городской Думы, а также в письменной и уст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48C">
        <w:rPr>
          <w:rFonts w:ascii="Times New Roman" w:hAnsi="Times New Roman"/>
          <w:sz w:val="28"/>
          <w:szCs w:val="28"/>
        </w:rPr>
        <w:t>на личном приеме граждан.</w:t>
      </w:r>
    </w:p>
    <w:p w14:paraId="6E3553A5" w14:textId="77777777" w:rsidR="001E048C" w:rsidRPr="0038327B" w:rsidRDefault="001E048C" w:rsidP="001E048C">
      <w:pPr>
        <w:shd w:val="clear" w:color="auto" w:fill="FFFFFF"/>
        <w:suppressAutoHyphens/>
        <w:spacing w:before="240" w:after="280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14:paraId="0ED6D9CE" w14:textId="77777777" w:rsidR="002420EC" w:rsidRPr="0038327B" w:rsidRDefault="000C4B7F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14:paraId="636E66DC" w14:textId="77777777"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14:paraId="1D6CFA83" w14:textId="77777777" w:rsidR="002420EC" w:rsidRDefault="000C4B7F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1E048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1E04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</w:t>
      </w:r>
      <w:r w:rsidR="006B1FCD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14:paraId="78D33F57" w14:textId="77777777"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B31DEF2" w14:textId="77777777" w:rsidR="00B81F0C" w:rsidRPr="00B81F0C" w:rsidRDefault="000C4B7F" w:rsidP="00B81F0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  <w:r w:rsidR="00352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2342CAF3" w14:textId="77777777" w:rsidR="006B1FCD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резка сухих деревьев, а также уборка и </w:t>
      </w:r>
      <w:r w:rsidR="002E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ждени</w:t>
      </w:r>
      <w:r w:rsidR="002E4DE6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 кладбища в г. Усолье</w:t>
      </w:r>
      <w:r w:rsidR="002A2A0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470885E" w14:textId="77777777" w:rsidR="00757C92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истка дороги от снежного покрова в г. Усолье;</w:t>
      </w:r>
    </w:p>
    <w:p w14:paraId="7C2C71E9" w14:textId="77777777" w:rsidR="002E4DE6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</w:t>
      </w:r>
      <w:r w:rsidR="007641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ачебной амбулатории в п. Орел;</w:t>
      </w:r>
    </w:p>
    <w:p w14:paraId="501AE9D6" w14:textId="77777777" w:rsidR="00D20C4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категории земельных участков на пересечение улиц Кирова и Солеваров в г. Усолье;</w:t>
      </w:r>
    </w:p>
    <w:p w14:paraId="338989B0" w14:textId="77777777" w:rsidR="00D20C4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озможности переноса контейнерной площадки по ул. Кирова 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Усолье;</w:t>
      </w:r>
    </w:p>
    <w:p w14:paraId="3E7401B3" w14:textId="77777777" w:rsidR="00D20C4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адлежащие содержание объекта</w:t>
      </w:r>
      <w:r w:rsidR="002B6F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школ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сутствие </w:t>
      </w:r>
      <w:r w:rsidR="002B6FF1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кабинета в школе п. Орел;</w:t>
      </w:r>
    </w:p>
    <w:p w14:paraId="037204ED" w14:textId="77777777" w:rsidR="002B6FF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сыпка дороги, приведение в нормативное состояние ул. Пушкина 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. Орел;</w:t>
      </w:r>
    </w:p>
    <w:p w14:paraId="4833A3DB" w14:textId="77777777" w:rsidR="002B6FF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и содержание улично-дорожной сети в п. Орел;</w:t>
      </w:r>
    </w:p>
    <w:p w14:paraId="0021E566" w14:textId="77777777" w:rsidR="002B6FF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ение в п. Орел;</w:t>
      </w:r>
    </w:p>
    <w:p w14:paraId="2F6A2F8E" w14:textId="281DF34F" w:rsidR="002B6FF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нижение стоимости проездного билета по маршруту №</w:t>
      </w:r>
      <w:r w:rsidR="00881C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8 п. 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-</w:t>
      </w:r>
      <w:proofErr w:type="gramEnd"/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Березник-п. Орел;</w:t>
      </w:r>
    </w:p>
    <w:p w14:paraId="17AF2897" w14:textId="77777777" w:rsidR="00074EC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звания почетный гражданин муниципального образования г. Березники Пермского края;</w:t>
      </w:r>
    </w:p>
    <w:p w14:paraId="35B4EE17" w14:textId="77777777" w:rsidR="00074EC1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дальнейшей работе корпуса детского сад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по </w:t>
      </w:r>
      <w:r w:rsidR="00952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. </w:t>
      </w:r>
      <w:proofErr w:type="gramStart"/>
      <w:r w:rsidR="009527A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майская</w:t>
      </w:r>
      <w:proofErr w:type="gramEnd"/>
      <w:r w:rsidR="009527A7">
        <w:rPr>
          <w:rFonts w:ascii="Times New Roman" w:eastAsia="Times New Roman" w:hAnsi="Times New Roman" w:cs="Times New Roman"/>
          <w:sz w:val="28"/>
          <w:szCs w:val="28"/>
          <w:lang w:eastAsia="zh-CN"/>
        </w:rPr>
        <w:t>, 1б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52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Усолье;</w:t>
      </w:r>
    </w:p>
    <w:p w14:paraId="791EBBE6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е и обустройство мостков в районе ул. Пушкина, 50-52, пересечение улиц Ломоносова и Тараса Шевченко г. Усолье;</w:t>
      </w:r>
    </w:p>
    <w:p w14:paraId="2B1B54B3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мерность начисления ООО «БВК» услуг по водоснабжению;</w:t>
      </w:r>
    </w:p>
    <w:p w14:paraId="528D3177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ка дополнительных мусорных контейнеров для пластика;</w:t>
      </w:r>
    </w:p>
    <w:p w14:paraId="0DAF854A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ерезахоронение праха с кладбищ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у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ладбище в 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Березники;</w:t>
      </w:r>
    </w:p>
    <w:p w14:paraId="2199204E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жилья, как погорельцу и нуждающемуся в жилье;</w:t>
      </w:r>
    </w:p>
    <w:p w14:paraId="0A792190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нообразование и расчет потребления воды на территории п. Орел;</w:t>
      </w:r>
    </w:p>
    <w:p w14:paraId="640940E4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чный ремонт остановочного комплекса в п. Орел;</w:t>
      </w:r>
    </w:p>
    <w:p w14:paraId="520B51C7" w14:textId="77777777" w:rsidR="009527A7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расту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ревьев в п. Орел, г. Усолье;</w:t>
      </w:r>
    </w:p>
    <w:p w14:paraId="174D2F2A" w14:textId="77777777" w:rsidR="00F93978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6A21D4">
        <w:rPr>
          <w:rFonts w:ascii="Times New Roman" w:eastAsia="Times New Roman" w:hAnsi="Times New Roman" w:cs="Times New Roman"/>
          <w:sz w:val="28"/>
          <w:szCs w:val="28"/>
        </w:rPr>
        <w:t xml:space="preserve"> и стро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1D4">
        <w:rPr>
          <w:rFonts w:ascii="Times New Roman" w:eastAsia="Times New Roman" w:hAnsi="Times New Roman" w:cs="Times New Roman"/>
          <w:sz w:val="28"/>
          <w:szCs w:val="28"/>
        </w:rPr>
        <w:t xml:space="preserve"> дороги для подъезда к земельным участкам, находящимся на проездах Озерный, Боровой и Графский в п. Орел</w:t>
      </w:r>
    </w:p>
    <w:p w14:paraId="07171901" w14:textId="77777777" w:rsidR="00367800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ытие и очистка старого заброшенного колодца.</w:t>
      </w:r>
    </w:p>
    <w:p w14:paraId="1C26FE6D" w14:textId="77777777" w:rsidR="00B96500" w:rsidRDefault="000C4B7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в организации психологической помощи членов семей участников СВО.</w:t>
      </w:r>
    </w:p>
    <w:p w14:paraId="1EFB64E1" w14:textId="77777777" w:rsidR="00870980" w:rsidRDefault="000C4B7F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870980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870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на имя депутата в соответствии с компетенцией, предоставлены ответы, в соответствии с Федеральным законом от 02.05.2006 № 59-ФЗ «О порядке рассмотрения обращений граждан Российской Федерации».</w:t>
      </w:r>
    </w:p>
    <w:p w14:paraId="2D59D7F1" w14:textId="77777777" w:rsidR="002420EC" w:rsidRDefault="000C4B7F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ABE07F9" w14:textId="77777777" w:rsidR="0035211C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города Березники (первому заместителю главы </w:t>
      </w:r>
      <w:r w:rsidR="0036780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еву А.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заместителю главы </w:t>
      </w:r>
      <w:proofErr w:type="spellStart"/>
      <w:r w:rsidR="00F72C9D">
        <w:rPr>
          <w:rFonts w:ascii="Times New Roman" w:eastAsia="Times New Roman" w:hAnsi="Times New Roman" w:cs="Times New Roman"/>
          <w:sz w:val="28"/>
          <w:szCs w:val="28"/>
          <w:lang w:eastAsia="zh-CN"/>
        </w:rPr>
        <w:t>Мизину</w:t>
      </w:r>
      <w:proofErr w:type="spellEnd"/>
      <w:r w:rsidR="00F72C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В.,</w:t>
      </w:r>
      <w:r w:rsidR="00367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естителю главы </w:t>
      </w:r>
      <w:proofErr w:type="spellStart"/>
      <w:r w:rsidR="00367800">
        <w:rPr>
          <w:rFonts w:ascii="Times New Roman" w:eastAsia="Times New Roman" w:hAnsi="Times New Roman" w:cs="Times New Roman"/>
          <w:sz w:val="28"/>
          <w:szCs w:val="28"/>
          <w:lang w:eastAsia="zh-CN"/>
        </w:rPr>
        <w:t>Шинкарёву</w:t>
      </w:r>
      <w:proofErr w:type="spellEnd"/>
      <w:r w:rsidR="00367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14:paraId="1744C9FB" w14:textId="77777777" w:rsidR="0035211C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БУЗ </w:t>
      </w:r>
      <w:r w:rsidR="009E32B2">
        <w:rPr>
          <w:rFonts w:ascii="Times New Roman" w:eastAsia="Times New Roman" w:hAnsi="Times New Roman" w:cs="Times New Roman"/>
          <w:sz w:val="28"/>
          <w:szCs w:val="28"/>
          <w:lang w:eastAsia="zh-CN"/>
        </w:rPr>
        <w:t>ПК «</w:t>
      </w:r>
      <w:r w:rsidR="009E32B2" w:rsidRPr="00F6084C">
        <w:rPr>
          <w:rFonts w:ascii="Times New Roman" w:eastAsia="Times New Roman" w:hAnsi="Times New Roman" w:cs="Times New Roman"/>
          <w:sz w:val="28"/>
          <w:szCs w:val="28"/>
          <w:lang w:eastAsia="zh-CN"/>
        </w:rPr>
        <w:t>КБ имени Вагнера Е.А.» г. Березники</w:t>
      </w:r>
      <w:r w:rsidRPr="00F6084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5055296" w14:textId="77777777" w:rsidR="00367800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ания»;</w:t>
      </w:r>
    </w:p>
    <w:p w14:paraId="783E2B5E" w14:textId="77777777" w:rsidR="00367800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 Федеральной почтовой связи</w:t>
      </w:r>
      <w:r w:rsidR="009744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О «Почта России»;</w:t>
      </w:r>
    </w:p>
    <w:p w14:paraId="04129E0D" w14:textId="77777777" w:rsidR="009744AC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ое отделение партии «Единая Россия»;</w:t>
      </w:r>
    </w:p>
    <w:p w14:paraId="59461796" w14:textId="77777777" w:rsidR="009744AC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ГБУ «Управление автомобильных дорог и транспорта Пермского края»;</w:t>
      </w:r>
    </w:p>
    <w:p w14:paraId="7103BE8A" w14:textId="77777777" w:rsidR="009744AC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О Редакция газеты «Два берега»;</w:t>
      </w:r>
    </w:p>
    <w:p w14:paraId="37B1A74C" w14:textId="77777777" w:rsidR="009744AC" w:rsidRDefault="000C4B7F" w:rsidP="00B81F0C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П «Водоканал».</w:t>
      </w:r>
    </w:p>
    <w:p w14:paraId="356BEF7E" w14:textId="77777777" w:rsidR="002420EC" w:rsidRPr="00B96500" w:rsidRDefault="000C4B7F" w:rsidP="002420E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65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14:paraId="08CF894C" w14:textId="77777777" w:rsidR="002420EC" w:rsidRPr="00B96500" w:rsidRDefault="000C4B7F" w:rsidP="00905ECB">
      <w:pPr>
        <w:suppressAutoHyphens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9650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нициативе депутата составлено и </w:t>
      </w:r>
      <w:r w:rsidR="006B1FCD" w:rsidRPr="00B9650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направлено </w:t>
      </w:r>
      <w:r w:rsidR="009744AC" w:rsidRPr="00B9650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39</w:t>
      </w:r>
      <w:r w:rsidR="006B1FCD" w:rsidRPr="00B9650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запрос</w:t>
      </w:r>
      <w:r w:rsidR="009744AC" w:rsidRPr="00B96500">
        <w:rPr>
          <w:rFonts w:ascii="Times New Roman" w:eastAsia="Times New Roman" w:hAnsi="Times New Roman" w:cs="Times New Roman"/>
          <w:sz w:val="28"/>
          <w:szCs w:val="20"/>
          <w:lang w:eastAsia="zh-CN"/>
        </w:rPr>
        <w:t>ов</w:t>
      </w:r>
      <w:r w:rsidRPr="00B96500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1CD2D7E4" w14:textId="77777777" w:rsidR="00B81F0C" w:rsidRPr="00B96500" w:rsidRDefault="000C4B7F" w:rsidP="00B81F0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650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ематика запросов: </w:t>
      </w:r>
    </w:p>
    <w:p w14:paraId="5FB110E8" w14:textId="77777777" w:rsidR="006B1FCD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B1F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ранспортная доступность, </w:t>
      </w:r>
      <w:r w:rsidR="001B18CF">
        <w:rPr>
          <w:rFonts w:ascii="Times New Roman" w:eastAsia="Times New Roman" w:hAnsi="Times New Roman" w:cs="Times New Roman"/>
          <w:sz w:val="28"/>
          <w:szCs w:val="20"/>
          <w:lang w:eastAsia="zh-CN"/>
        </w:rPr>
        <w:t>график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вижения автобусн</w:t>
      </w:r>
      <w:r w:rsidR="00A14A49">
        <w:rPr>
          <w:rFonts w:ascii="Times New Roman" w:eastAsia="Times New Roman" w:hAnsi="Times New Roman" w:cs="Times New Roman"/>
          <w:sz w:val="28"/>
          <w:szCs w:val="20"/>
          <w:lang w:eastAsia="zh-CN"/>
        </w:rPr>
        <w:t>ого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аршрут</w:t>
      </w:r>
      <w:r w:rsidR="00A14A49"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r w:rsidRPr="006B1F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DD484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</w:t>
      </w:r>
      <w:r w:rsidRPr="006B1FCD">
        <w:rPr>
          <w:rFonts w:ascii="Times New Roman" w:eastAsia="Times New Roman" w:hAnsi="Times New Roman" w:cs="Times New Roman"/>
          <w:sz w:val="28"/>
          <w:szCs w:val="20"/>
          <w:lang w:eastAsia="zh-CN"/>
        </w:rPr>
        <w:t>№</w:t>
      </w:r>
      <w:r w:rsidR="00DD484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1B18CF">
        <w:rPr>
          <w:rFonts w:ascii="Times New Roman" w:eastAsia="Times New Roman" w:hAnsi="Times New Roman" w:cs="Times New Roman"/>
          <w:sz w:val="28"/>
          <w:szCs w:val="20"/>
          <w:lang w:eastAsia="zh-CN"/>
        </w:rPr>
        <w:t>13</w:t>
      </w:r>
      <w:r w:rsidR="00A14A49"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  <w:r w:rsidR="00C132B6">
        <w:rPr>
          <w:rFonts w:ascii="Times New Roman" w:eastAsia="Times New Roman" w:hAnsi="Times New Roman" w:cs="Times New Roman"/>
          <w:sz w:val="28"/>
          <w:szCs w:val="20"/>
          <w:lang w:eastAsia="zh-CN"/>
        </w:rPr>
        <w:t>, №47</w:t>
      </w:r>
      <w:r w:rsidRPr="006B1FCD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14:paraId="26E26E46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Установка ящика по приему показаний водоснабжения;</w:t>
      </w:r>
    </w:p>
    <w:p w14:paraId="57AD2CAC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Работа почтового отделения г. Усолье, отмена решения о закрытие почтового отделения;</w:t>
      </w:r>
    </w:p>
    <w:p w14:paraId="2997B9FF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Восстановление въездного знака в г. Усолье;</w:t>
      </w:r>
    </w:p>
    <w:p w14:paraId="3CC73A9D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стройство пешеходного тротуара в районе сквера Победы </w:t>
      </w:r>
      <w:r w:rsidR="00DD484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г. Усолье;</w:t>
      </w:r>
    </w:p>
    <w:p w14:paraId="42205DBF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родление маршрута социального автобуса до г. Березники;</w:t>
      </w:r>
    </w:p>
    <w:p w14:paraId="6EB93184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Функционирование 2-го корпуса детского сада «Радуга» г. Усолье;</w:t>
      </w:r>
    </w:p>
    <w:p w14:paraId="51AD7995" w14:textId="77777777" w:rsidR="00F93978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еренос остановочного комплекса, установка информационного стенда;</w:t>
      </w:r>
    </w:p>
    <w:p w14:paraId="071E20E0" w14:textId="77777777" w:rsidR="00C132B6" w:rsidRDefault="000C4B7F" w:rsidP="009E32B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бустройство нар</w:t>
      </w:r>
      <w:r w:rsidR="0024584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жного освещения в д. </w:t>
      </w:r>
      <w:proofErr w:type="spellStart"/>
      <w:r w:rsidR="00245844">
        <w:rPr>
          <w:rFonts w:ascii="Times New Roman" w:eastAsia="Times New Roman" w:hAnsi="Times New Roman" w:cs="Times New Roman"/>
          <w:sz w:val="28"/>
          <w:szCs w:val="20"/>
          <w:lang w:eastAsia="zh-CN"/>
        </w:rPr>
        <w:t>Кондас</w:t>
      </w:r>
      <w:proofErr w:type="spellEnd"/>
      <w:r w:rsidR="0024584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д. Пешково</w:t>
      </w:r>
      <w:r w:rsidR="00E5476C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14:paraId="29DFD963" w14:textId="77777777" w:rsidR="00B81F0C" w:rsidRPr="002F6FE9" w:rsidRDefault="000C4B7F" w:rsidP="002F6FE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б оказании благотворительной помощи.</w:t>
      </w:r>
    </w:p>
    <w:p w14:paraId="0BA384A8" w14:textId="77777777" w:rsidR="002420EC" w:rsidRDefault="000C4B7F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14:paraId="1B24E4C5" w14:textId="77777777" w:rsidR="002420EC" w:rsidRPr="00772391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16914D5" w14:textId="77777777" w:rsidR="006479DD" w:rsidRPr="00AB4513" w:rsidRDefault="000C4B7F" w:rsidP="000D4AC5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ние открытой группы «Округ 27. Страничка</w:t>
      </w:r>
      <w:r w:rsid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а </w:t>
      </w:r>
      <w:proofErr w:type="spellStart"/>
      <w:r w:rsid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ы»</w:t>
      </w:r>
      <w:r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7" w:history="1">
        <w:r w:rsidR="000D4AC5" w:rsidRPr="0056147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https://vk.com/public199404971</w:t>
        </w:r>
      </w:hyperlink>
      <w:r w:rsid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7512337" w14:textId="77777777" w:rsidR="000D4AC5" w:rsidRPr="000D4AC5" w:rsidRDefault="000C4B7F" w:rsidP="000D4A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0D4AC5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A54EE98" wp14:editId="375217E2">
            <wp:extent cx="5940425" cy="2477397"/>
            <wp:effectExtent l="0" t="0" r="3175" b="0"/>
            <wp:docPr id="7" name="Рисунок 7" descr="C:\Users\12345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2486" name="Picture 1" descr="C:\Users\12345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EE4A" w14:textId="77777777" w:rsidR="006479DD" w:rsidRPr="00F63DA2" w:rsidRDefault="000C4B7F" w:rsidP="005C419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>Ч</w:t>
      </w:r>
      <w:r w:rsidR="005C4197"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ло подписчиков </w:t>
      </w:r>
      <w:r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бществе - </w:t>
      </w:r>
      <w:r w:rsidR="00F63DA2"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>472</w:t>
      </w:r>
      <w:r w:rsidR="00AB4513"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</w:t>
      </w:r>
      <w:r w:rsidR="00F63DA2"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C4197" w:rsidRP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>. География участников представлена в диаграмме 1.</w:t>
      </w:r>
    </w:p>
    <w:p w14:paraId="3A8269A5" w14:textId="77777777" w:rsidR="005C4197" w:rsidRPr="006926AA" w:rsidRDefault="000C4B7F" w:rsidP="005C41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DC5878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36B0AB2" wp14:editId="1C864773">
            <wp:extent cx="5950001" cy="1933575"/>
            <wp:effectExtent l="0" t="0" r="0" b="0"/>
            <wp:docPr id="1" name="Рисунок 1" descr="C:\Users\12345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6045" name="Picture 1" descr="C:\Users\12345\Desktop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r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93" cy="19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B3D6" w14:textId="77777777" w:rsidR="005C4197" w:rsidRPr="00AB4513" w:rsidRDefault="000C4B7F" w:rsidP="005C419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B4513">
        <w:rPr>
          <w:rFonts w:ascii="Times New Roman" w:eastAsia="Times New Roman" w:hAnsi="Times New Roman" w:cs="Times New Roman"/>
          <w:sz w:val="20"/>
          <w:szCs w:val="20"/>
          <w:lang w:eastAsia="zh-CN"/>
        </w:rPr>
        <w:t>Диаграмма 1. География участников сообщества</w:t>
      </w:r>
    </w:p>
    <w:p w14:paraId="19CEEADE" w14:textId="77777777" w:rsidR="005C4197" w:rsidRPr="00AB4513" w:rsidRDefault="005C4197" w:rsidP="005C419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14FD1F" w14:textId="77777777" w:rsidR="00AB45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течение года информацию в группе просматривали преимущественно </w:t>
      </w:r>
      <w:r w:rsidR="0036780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 </w:t>
      </w:r>
      <w:r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бильных устройств. </w:t>
      </w:r>
    </w:p>
    <w:p w14:paraId="6A3F6A1F" w14:textId="77777777" w:rsidR="00024CD4" w:rsidRPr="00AB45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66FD91F" wp14:editId="6BE96C00">
            <wp:extent cx="5924550" cy="20074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92744" name=""/>
                    <pic:cNvPicPr/>
                  </pic:nvPicPr>
                  <pic:blipFill>
                    <a:blip r:embed="rId10"/>
                    <a:srcRect l="26296" t="34791" r="15500" b="3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27" cy="201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1BA1" w14:textId="77777777" w:rsidR="008101E9" w:rsidRPr="00E5476C" w:rsidRDefault="000C4B7F" w:rsidP="00C52E6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отчетный период размещено </w:t>
      </w:r>
      <w:r w:rsidR="000D4AC5" w:rsidRP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>295</w:t>
      </w:r>
      <w:r w:rsidRP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бщений и </w:t>
      </w:r>
      <w:proofErr w:type="spellStart"/>
      <w:r w:rsidRP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>репостов</w:t>
      </w:r>
      <w:proofErr w:type="spellEnd"/>
      <w:r w:rsidR="00772391" w:rsidRP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ленту сообщества: официальные ответы на обращения, объявления, информация разъяснительного характера по вопросам ЖКХ, транспорта, работе организаций и отделов</w:t>
      </w:r>
      <w:r w:rsid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>, организации волонтерской деятельности</w:t>
      </w:r>
      <w:r w:rsidR="00772391" w:rsidRP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т.д.</w:t>
      </w:r>
    </w:p>
    <w:p w14:paraId="604BA656" w14:textId="4A15EA21" w:rsidR="000B01E1" w:rsidRDefault="000C4B7F" w:rsidP="00C52E6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6AA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AB4513"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</w:t>
      </w:r>
      <w:r w:rsidR="00E5476C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5C4197"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депутату поступило </w:t>
      </w:r>
      <w:r w:rsidR="000D4AC5" w:rsidRPr="000D4AC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42</w:t>
      </w:r>
      <w:r w:rsidR="005C4197" w:rsidRPr="000D4AC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FF6870" w:rsidRPr="000D4AC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электронных </w:t>
      </w:r>
      <w:r w:rsidR="005C4197" w:rsidRPr="000D4AC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бращени</w:t>
      </w:r>
      <w:r w:rsidR="00CC26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й</w:t>
      </w:r>
      <w:r w:rsidR="005C4197" w:rsidRPr="000D4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4197" w:rsidRPr="00AB4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рез кнопку «Сообщения группы». </w:t>
      </w:r>
    </w:p>
    <w:p w14:paraId="51390995" w14:textId="77777777" w:rsidR="00245844" w:rsidRDefault="00245844" w:rsidP="00C52E6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3178E4" w14:textId="77777777" w:rsidR="00772391" w:rsidRPr="000B01E1" w:rsidRDefault="000C4B7F" w:rsidP="00C52E65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B01E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ация телефонной и электронной «горячей лин</w:t>
      </w:r>
      <w:bookmarkStart w:id="0" w:name="_GoBack"/>
      <w:bookmarkEnd w:id="0"/>
      <w:r w:rsidRPr="000B01E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и»</w:t>
      </w:r>
    </w:p>
    <w:p w14:paraId="48F77B8C" w14:textId="77777777" w:rsidR="006312C4" w:rsidRPr="000B01E1" w:rsidRDefault="000C4B7F" w:rsidP="00C52E65">
      <w:pPr>
        <w:widowControl w:val="0"/>
        <w:suppressAutoHyphens/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01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года жители </w:t>
      </w:r>
      <w:r w:rsid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го </w:t>
      </w:r>
      <w:r w:rsidRPr="000B01E1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B01E1">
        <w:rPr>
          <w:rFonts w:ascii="Times New Roman" w:eastAsia="Times New Roman" w:hAnsi="Times New Roman" w:cs="Times New Roman"/>
          <w:sz w:val="28"/>
          <w:szCs w:val="28"/>
          <w:lang w:eastAsia="zh-CN"/>
        </w:rPr>
        <w:t>27, помимо социальных сетей, личного письменного обращения, могли озвучить свою просьбу/проблему по телефону 42-24-9</w:t>
      </w:r>
      <w:r w:rsidR="00E828D4" w:rsidRPr="000B01E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0B01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на электронную почту </w:t>
      </w:r>
      <w:hyperlink r:id="rId11" w:history="1">
        <w:r w:rsidRPr="000B01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zh-CN"/>
          </w:rPr>
          <w:t>natalneverova</w:t>
        </w:r>
        <w:r w:rsidRPr="000B01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@</w:t>
        </w:r>
        <w:r w:rsidRPr="000B01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zh-CN"/>
          </w:rPr>
          <w:t>mail</w:t>
        </w:r>
        <w:r w:rsidRPr="000B01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.</w:t>
        </w:r>
        <w:proofErr w:type="spellStart"/>
        <w:r w:rsidRPr="000B01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zh-CN"/>
          </w:rPr>
          <w:t>ru</w:t>
        </w:r>
        <w:proofErr w:type="spellEnd"/>
      </w:hyperlink>
      <w:r w:rsidR="002F6F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C756C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0B01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94B96F4" w14:textId="77777777" w:rsidR="00B5267D" w:rsidRPr="006926AA" w:rsidRDefault="000C4B7F" w:rsidP="00B5267D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6926AA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</w:p>
    <w:p w14:paraId="43EAFA76" w14:textId="77777777" w:rsidR="00772391" w:rsidRPr="00A14A49" w:rsidRDefault="000C4B7F" w:rsidP="006479DD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B01E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ктивизация жителей округа через социально-значимые акции</w:t>
      </w:r>
      <w:r w:rsidR="00374B7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</w:t>
      </w:r>
      <w:r w:rsidR="00374B7D" w:rsidRPr="00A14A4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 </w:t>
      </w:r>
      <w:proofErr w:type="spellStart"/>
      <w:r w:rsidR="00374B7D" w:rsidRPr="00A14A4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т.ч</w:t>
      </w:r>
      <w:proofErr w:type="spellEnd"/>
      <w:r w:rsidR="00374B7D" w:rsidRPr="00A14A4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 при поддержке ПАО «</w:t>
      </w:r>
      <w:proofErr w:type="spellStart"/>
      <w:r w:rsidR="00374B7D" w:rsidRPr="00A14A4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ралкалий</w:t>
      </w:r>
      <w:proofErr w:type="spellEnd"/>
      <w:r w:rsidR="00374B7D" w:rsidRPr="00A14A4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</w:p>
    <w:p w14:paraId="28976952" w14:textId="77777777" w:rsidR="003B616C" w:rsidRPr="000B01E1" w:rsidRDefault="003B616C" w:rsidP="0077239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3B02A35" w14:textId="77777777" w:rsidR="00772391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отчетный период на территории округ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27 были организованы:</w:t>
      </w:r>
    </w:p>
    <w:p w14:paraId="28500EAB" w14:textId="77777777" w:rsidR="000B01E1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январь – Церемония награждения участников семейно-корпоративного конкурса снежных фигур «Мистер Снеговик – 202</w:t>
      </w:r>
      <w:r w:rsidR="001E468A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поселке Орел</w:t>
      </w:r>
      <w:r w:rsidR="00CE53B5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 поддержке компании «</w:t>
      </w:r>
      <w:proofErr w:type="spellStart"/>
      <w:r w:rsidR="00CE53B5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CE53B5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»)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24F80AD" w14:textId="77777777" w:rsidR="000B01E1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январь – Церемония награждения участников семейно-корпоративного конкурса снежных фигур «Мистер Снеговик – 202</w:t>
      </w:r>
      <w:r w:rsidR="001E468A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городе Усолье</w:t>
      </w:r>
      <w:r w:rsidR="00CE53B5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 поддержке компании «</w:t>
      </w:r>
      <w:proofErr w:type="spellStart"/>
      <w:r w:rsidR="00CE53B5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CE53B5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»)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F083C6C" w14:textId="77777777" w:rsidR="000B01E1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февраль – Церемония возложения цветов к мемориальным знакам в Аллее Памяти в г. Усолье в </w:t>
      </w:r>
      <w:r w:rsidR="001E468A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нь 34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й годовщины вывода советских войск из Афганистана;</w:t>
      </w:r>
    </w:p>
    <w:p w14:paraId="5A02D153" w14:textId="77777777" w:rsidR="000B01E1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враль – встреча с воинами-интернационалистами, ликвидаторами аварии на Чернобыльской АЭС в рамках работы патриотического клуба «Сыны Отечества»;</w:t>
      </w:r>
    </w:p>
    <w:p w14:paraId="3925520B" w14:textId="77777777" w:rsidR="00B9094F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февраль - участие в возложении цветов к захоронению Николая Рудакова, 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ника СВО на территории Украины (п. Орел);</w:t>
      </w:r>
    </w:p>
    <w:p w14:paraId="67C93142" w14:textId="77777777" w:rsidR="00D73820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рт - Поздравление</w:t>
      </w:r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8 Марта Международным Женским Днем (Детский сад «Радуга», МАОУ школ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 г. Усолье, п. Орел,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линский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ий сад, территориальные отделы, ООО ГОРПО, историко-архитектурный музей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2C7392D6" w14:textId="77777777" w:rsidR="00D73820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рт - с</w:t>
      </w:r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дание волонтерской группы по плетению маскировочных сетей для Специальной военной операции на территории Украины на базе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8D4D7C2" w14:textId="77777777" w:rsidR="00D73820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рт - н</w:t>
      </w:r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авление волонтерской группы на обучающийся семинар по плетению маскировочных сетей с выездом в г. Пермь волонтерский центр «Молот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8661A46" w14:textId="77777777" w:rsidR="00D73820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рт - в</w:t>
      </w:r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еча с инициативной группой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линского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ветеранов (структурная ячейка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ного совета ветеранов войны, труды и правоохранительных органов) п. Орел, ул. 1 Мая, 37 по вопросам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00ABF62" w14:textId="77777777" w:rsidR="00D73820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рт - п</w:t>
      </w:r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оздравление работников культуры с профессиональным праздником (коллективы:</w:t>
      </w:r>
      <w:proofErr w:type="gram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линского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,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,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ая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ая и детская библиотека, </w:t>
      </w:r>
      <w:proofErr w:type="spellStart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линская</w:t>
      </w:r>
      <w:proofErr w:type="spellEnd"/>
      <w:r w:rsidRPr="00D73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иблиотек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075CBED0" w14:textId="77777777" w:rsidR="00A568D2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прель - </w:t>
      </w:r>
      <w:r w:rsidR="00D73820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реча по инициативе совета ветеранов п. Орел, с главврачом Краевой больницы им. Вагнера Русланом Кулаковым и депутатом Законодательного собрания Пермского края Андреем Юрьевичем Силаевым; – апрель -</w:t>
      </w:r>
      <w:r w:rsidR="00D73820" w:rsidRPr="00B9094F">
        <w:t xml:space="preserve"> у</w:t>
      </w:r>
      <w:r w:rsidR="00D73820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ие во Всероссийской акции «Чистая планета» Субботник «Вместе на доброе дело». Традиционная уборка общественных </w:t>
      </w:r>
      <w:r w:rsidR="00F63DA2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ств (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жителей, организация чайного стола, музыкального сопровождения, пришедших на субботник);</w:t>
      </w:r>
    </w:p>
    <w:p w14:paraId="0C10EB7C" w14:textId="77777777" w:rsidR="00521893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прель - 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;</w:t>
      </w:r>
    </w:p>
    <w:p w14:paraId="0026B730" w14:textId="77777777" w:rsidR="000B01E1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ай – участие в автопробеге «Звезда Патриота» (тур по малочисленным труднодоступным населенным пунктам 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);</w:t>
      </w:r>
    </w:p>
    <w:p w14:paraId="684E5652" w14:textId="77777777" w:rsidR="00836C93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й - поздравление трудовых коллективов с 1 Мая Днем весны и труда;</w:t>
      </w:r>
    </w:p>
    <w:p w14:paraId="2052763D" w14:textId="77777777" w:rsidR="00521893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ай - 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;</w:t>
      </w:r>
    </w:p>
    <w:p w14:paraId="168EB9FC" w14:textId="77777777" w:rsidR="00836C93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июнь - участие в патриот</w:t>
      </w:r>
      <w:r w:rsidR="00A20EFF">
        <w:rPr>
          <w:rFonts w:ascii="Times New Roman" w:eastAsia="Times New Roman" w:hAnsi="Times New Roman" w:cs="Times New Roman"/>
          <w:sz w:val="28"/>
          <w:szCs w:val="28"/>
          <w:lang w:eastAsia="zh-CN"/>
        </w:rPr>
        <w:t>ической акции «Свеча Памяти»,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2 июня – день памяти и скорби – день начала Великой Отечественной войны, возложение цветов к памятникам на аллее памяти в г. Усолье   </w:t>
      </w:r>
    </w:p>
    <w:p w14:paraId="7C81B862" w14:textId="77777777" w:rsidR="00836C93" w:rsidRPr="00B9094F" w:rsidRDefault="000C4B7F" w:rsidP="00836C9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юнь – август – курирование реализации проекта «Сельские каникулы», 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роекта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Народные игры: из прошлого в настоящее» на территории п. Орел (при поддержке компании «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14:paraId="178B7E84" w14:textId="77777777" w:rsidR="00836C93" w:rsidRDefault="000C4B7F" w:rsidP="00836C9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июнь – 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;</w:t>
      </w:r>
    </w:p>
    <w:p w14:paraId="5D814B9E" w14:textId="77777777" w:rsidR="0052189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юль - </w:t>
      </w:r>
      <w:r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;</w:t>
      </w:r>
    </w:p>
    <w:p w14:paraId="443ED90B" w14:textId="77777777" w:rsidR="00B9094F" w:rsidRDefault="000C4B7F" w:rsidP="00B909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вгуст – участие </w:t>
      </w:r>
      <w:r w:rsidRPr="00CE5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оговом </w:t>
      </w:r>
      <w:proofErr w:type="gramStart"/>
      <w:r w:rsidRPr="00CE53B5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и</w:t>
      </w:r>
      <w:proofErr w:type="gramEnd"/>
      <w:r w:rsidRPr="00CE5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а "Сельские каникул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в п. Орел </w:t>
      </w:r>
      <w:r w:rsidRPr="00CE53B5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 поддержке компании «</w:t>
      </w:r>
      <w:proofErr w:type="spellStart"/>
      <w:r w:rsidRPr="00CE53B5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);</w:t>
      </w:r>
    </w:p>
    <w:p w14:paraId="3A19635F" w14:textId="77777777" w:rsidR="00CE53B5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вгуст - </w:t>
      </w:r>
      <w:r w:rsidR="00B9094F"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="00B9094F"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="00B9094F"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</w:t>
      </w:r>
      <w:proofErr w:type="gramStart"/>
      <w:r w:rsidR="00B9094F" w:rsidRPr="0052189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7B060E52" w14:textId="77777777" w:rsidR="00A568D2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август – организация и проведение выездной концертной программы «Сердце земли моей» в д. Быстрая</w:t>
      </w:r>
      <w:r w:rsid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проекта </w:t>
      </w:r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о</w:t>
      </w:r>
      <w:proofErr w:type="gramStart"/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BUS</w:t>
      </w:r>
      <w:proofErr w:type="spellEnd"/>
      <w:proofErr w:type="gramEnd"/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» - 20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26065B0" w14:textId="77777777" w:rsidR="00A568D2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вгуст </w:t>
      </w:r>
      <w:r w:rsidRPr="00A568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организация и проведение выездной концертной программы «Сердце земли моей»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ман</w:t>
      </w:r>
      <w:proofErr w:type="spellEnd"/>
      <w:r w:rsid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проекта</w:t>
      </w:r>
      <w:r w:rsidR="00836C93" w:rsidRPr="00836C93">
        <w:t xml:space="preserve"> </w:t>
      </w:r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о</w:t>
      </w:r>
      <w:proofErr w:type="gramStart"/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BUS</w:t>
      </w:r>
      <w:proofErr w:type="spellEnd"/>
      <w:proofErr w:type="gramEnd"/>
      <w:r w:rsidR="00836C93" w:rsidRPr="00836C93">
        <w:rPr>
          <w:rFonts w:ascii="Times New Roman" w:eastAsia="Times New Roman" w:hAnsi="Times New Roman" w:cs="Times New Roman"/>
          <w:sz w:val="28"/>
          <w:szCs w:val="28"/>
          <w:lang w:eastAsia="zh-CN"/>
        </w:rPr>
        <w:t>» - 20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729DB31" w14:textId="77777777" w:rsidR="00CE53B5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- сентябрь – участие в торжественной линейке, посвященной Дню Знаний, в учебном корпусе п. Орел МАОУ «Школ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22» с вручением подарков первоклассникам от компании «</w:t>
      </w:r>
      <w:proofErr w:type="spellStart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14:paraId="5BCAC0DD" w14:textId="77777777" w:rsidR="00521893" w:rsidRPr="00B9094F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ентябрь - </w:t>
      </w:r>
      <w:r w:rsidRPr="00B9094F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, поддержка фестиваля «Осенний урожай», акция «Цветы Усадьбе»;</w:t>
      </w:r>
    </w:p>
    <w:p w14:paraId="0C55C4DE" w14:textId="77777777" w:rsidR="0052189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ентябрь - </w:t>
      </w:r>
      <w:r w:rsidR="00B9094F" w:rsidRPr="00B90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="00B9094F" w:rsidRPr="00B9094F">
        <w:rPr>
          <w:rFonts w:ascii="Times New Roman" w:eastAsia="Calibri" w:hAnsi="Times New Roman" w:cs="Times New Roman"/>
          <w:sz w:val="28"/>
          <w:szCs w:val="28"/>
          <w:lang w:eastAsia="en-US"/>
        </w:rPr>
        <w:t>Усольского</w:t>
      </w:r>
      <w:proofErr w:type="spellEnd"/>
      <w:r w:rsidR="00B9094F" w:rsidRPr="00B90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культуры;</w:t>
      </w:r>
    </w:p>
    <w:p w14:paraId="516E1F50" w14:textId="77777777" w:rsidR="00CE53B5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ктябрь - </w:t>
      </w:r>
      <w:r w:rsidR="00B9094F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="00B9094F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="00B9094F" w:rsidRPr="00B90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;</w:t>
      </w:r>
    </w:p>
    <w:p w14:paraId="08B40F6A" w14:textId="77777777" w:rsidR="00715F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ктябрь - встреча пенсионеров ликвидированных предприятий, организаций, учреждения города Усолье «Подарим вам тепло сердец!»;</w:t>
      </w:r>
    </w:p>
    <w:p w14:paraId="7EC016B1" w14:textId="77777777" w:rsidR="00715F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оябрь - </w:t>
      </w:r>
      <w:r w:rsidR="00AF11A9" w:rsidRP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а базе </w:t>
      </w:r>
      <w:proofErr w:type="spellStart"/>
      <w:r w:rsidR="00AF11A9" w:rsidRP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="00AF11A9" w:rsidRP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</w:t>
      </w:r>
      <w:r w:rsidR="002F6FE9" w:rsidRP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ы;</w:t>
      </w:r>
    </w:p>
    <w:p w14:paraId="2A33858E" w14:textId="77777777" w:rsidR="00715F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екабрь </w:t>
      </w:r>
      <w:r w:rsid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годняя </w:t>
      </w:r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мейно-игровая </w:t>
      </w:r>
      <w:r w:rsidR="002F6FE9"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в</w:t>
      </w:r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ке </w:t>
      </w:r>
      <w:r w:rsid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л </w:t>
      </w:r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(уличная площадка, (при поддержке компании «</w:t>
      </w:r>
      <w:proofErr w:type="spellStart"/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»);</w:t>
      </w:r>
    </w:p>
    <w:p w14:paraId="159758CD" w14:textId="77777777" w:rsidR="00715F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екабрь </w:t>
      </w:r>
      <w:r w:rsid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годняя </w:t>
      </w:r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мейно-игровая программа «Ёлка – </w:t>
      </w:r>
      <w:proofErr w:type="gramStart"/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Арт</w:t>
      </w:r>
      <w:proofErr w:type="gramEnd"/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ТОС «Дружный» в городе Усолье</w:t>
      </w:r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личная площадка, (при поддержке компании «</w:t>
      </w:r>
      <w:proofErr w:type="spellStart"/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715F13">
        <w:rPr>
          <w:rFonts w:ascii="Times New Roman" w:eastAsia="Times New Roman" w:hAnsi="Times New Roman" w:cs="Times New Roman"/>
          <w:sz w:val="28"/>
          <w:szCs w:val="28"/>
          <w:lang w:eastAsia="zh-CN"/>
        </w:rPr>
        <w:t>»);</w:t>
      </w:r>
    </w:p>
    <w:p w14:paraId="6A367D7F" w14:textId="77777777" w:rsidR="00715F13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екабрь - </w:t>
      </w:r>
      <w:r w:rsidR="00AF11A9" w:rsidRPr="00AF11A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</w:t>
      </w:r>
      <w:r w:rsid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базе </w:t>
      </w:r>
      <w:proofErr w:type="spellStart"/>
      <w:r w:rsid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 w:rsidR="00F63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;</w:t>
      </w:r>
    </w:p>
    <w:p w14:paraId="477966D9" w14:textId="77777777" w:rsidR="00F63DA2" w:rsidRDefault="000C4B7F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в течение года – объя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твор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боров на нужды военнослужащих – участникам СВО.</w:t>
      </w:r>
    </w:p>
    <w:p w14:paraId="176B7A63" w14:textId="77777777" w:rsidR="00487143" w:rsidRDefault="00487143" w:rsidP="00C52E6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42DC7E" w14:textId="77777777" w:rsidR="006479DD" w:rsidRPr="00A568D2" w:rsidRDefault="000C4B7F" w:rsidP="00C52E65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68D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ссмотрение письменных предложений</w:t>
      </w:r>
      <w:r w:rsidRPr="00A568D2">
        <w:rPr>
          <w:rFonts w:ascii="Times New Roman" w:eastAsia="Times New Roman" w:hAnsi="Times New Roman" w:cs="Times New Roman"/>
          <w:sz w:val="28"/>
          <w:szCs w:val="28"/>
          <w:lang w:eastAsia="zh-CN"/>
        </w:rPr>
        <w:t>, жалоб и заявлений граждан, подготовка и направление обращений и ответов.</w:t>
      </w:r>
    </w:p>
    <w:p w14:paraId="4D118DE9" w14:textId="77777777" w:rsidR="006479DD" w:rsidRPr="00A568D2" w:rsidRDefault="006479DD" w:rsidP="006312C4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7E1011" w14:textId="77777777" w:rsidR="00BB1DE5" w:rsidRDefault="000C4B7F" w:rsidP="00C52E65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68D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ые формы работы с избирателями</w:t>
      </w:r>
      <w:r w:rsidRPr="00A568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14:paraId="403B2FA5" w14:textId="77777777" w:rsidR="00BB1DE5" w:rsidRDefault="000C4B7F" w:rsidP="00BB1DE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312C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ые встречи с инициативными гр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уппами граждан</w:t>
      </w:r>
      <w:r w:rsidR="006312C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рганизованные по месту жительства для оперативного решения проблем и дальнейшей организации взаимодействия; </w:t>
      </w:r>
    </w:p>
    <w:p w14:paraId="399FB41E" w14:textId="77777777" w:rsidR="002420EC" w:rsidRPr="00BB1DE5" w:rsidRDefault="000C4B7F" w:rsidP="00BB1DE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312C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беседах (</w:t>
      </w:r>
      <w:proofErr w:type="spellStart"/>
      <w:r w:rsidR="006312C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сендж</w:t>
      </w:r>
      <w:r w:rsidR="00D3263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ер</w:t>
      </w:r>
      <w:proofErr w:type="spellEnd"/>
      <w:r w:rsidR="00D3263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3263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Viber</w:t>
      </w:r>
      <w:proofErr w:type="spellEnd"/>
      <w:r w:rsidR="00D3263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) «</w:t>
      </w:r>
      <w:proofErr w:type="spellStart"/>
      <w:r w:rsidR="00D3263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Огурдино</w:t>
      </w:r>
      <w:proofErr w:type="spellEnd"/>
      <w:r w:rsidR="00D32634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», «Пешково», «поселок Тих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14:paraId="3ECDC14F" w14:textId="77777777" w:rsidR="002420EC" w:rsidRDefault="000C4B7F" w:rsidP="00BB1DE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="00D32634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ганизация взаимодействия </w:t>
      </w:r>
      <w:r w:rsid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реализация совместных проектов </w:t>
      </w:r>
      <w:r w:rsidR="00D32634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proofErr w:type="spellStart"/>
      <w:r w:rsidR="00D32634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им</w:t>
      </w:r>
      <w:proofErr w:type="spellEnd"/>
      <w:r w:rsidR="00D32634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ным советом ветеранов, Обществом инвалидов г. Усолье, </w:t>
      </w:r>
      <w:r w:rsidR="00C756C9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славным сообществом </w:t>
      </w:r>
      <w:proofErr w:type="spellStart"/>
      <w:r w:rsidR="00C756C9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>Спасо</w:t>
      </w:r>
      <w:proofErr w:type="spellEnd"/>
      <w:r w:rsidR="00C756C9" w:rsidRPr="00C756C9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еображенского Собора, НП приемных родителей «Открытая дверь» в п. Орел.</w:t>
      </w:r>
    </w:p>
    <w:p w14:paraId="6DF0B313" w14:textId="77777777" w:rsidR="00BB1DE5" w:rsidRPr="00C756C9" w:rsidRDefault="00BB1DE5" w:rsidP="00BB1DE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12C85A" w14:textId="77777777" w:rsidR="002420EC" w:rsidRPr="002C7F05" w:rsidRDefault="000C4B7F" w:rsidP="002420E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C7F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B81F0C" w:rsidRPr="002C7F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2C7F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 </w:t>
      </w:r>
    </w:p>
    <w:p w14:paraId="599D06A0" w14:textId="77777777" w:rsidR="00D32634" w:rsidRDefault="000C4B7F" w:rsidP="00B81F0C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жилья </w:t>
      </w:r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егории «</w:t>
      </w:r>
      <w:proofErr w:type="gramStart"/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ый</w:t>
      </w:r>
      <w:proofErr w:type="gramEnd"/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йм</w:t>
      </w:r>
      <w:proofErr w:type="spellEnd"/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телю 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г. Усолья</w:t>
      </w:r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мен аварийного жилья</w:t>
      </w:r>
      <w:r w:rsid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14:paraId="78141179" w14:textId="77777777" w:rsidR="0003267D" w:rsidRPr="002C7F05" w:rsidRDefault="000C4B7F" w:rsidP="00B81F0C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ка ящика по сбору показаний счетчиков воды в южной части города Усолье;</w:t>
      </w:r>
    </w:p>
    <w:p w14:paraId="34EF37A2" w14:textId="77777777" w:rsidR="00A91E1C" w:rsidRDefault="000C4B7F" w:rsidP="00B81F0C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чистка от снега тротуаров и дорог в городе Усолье в зимний период (по персональным обращениям);</w:t>
      </w:r>
    </w:p>
    <w:p w14:paraId="58361240" w14:textId="77777777" w:rsidR="00A91E1C" w:rsidRDefault="000C4B7F" w:rsidP="00B81F0C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дсыпка, расширение грунтовых дорог в городе Усолье 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 п. Оре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летнее время (по персональным обращениям);</w:t>
      </w:r>
    </w:p>
    <w:p w14:paraId="2D66F745" w14:textId="77777777" w:rsidR="00722EAA" w:rsidRDefault="000C4B7F" w:rsidP="00AC34C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34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ка остановочного комплекса по ул. Свободы при содействии </w:t>
      </w:r>
      <w:r w:rsidR="00AC34C7" w:rsidRPr="00AC34C7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 автомобильных дорог и транспорта Пермского края</w:t>
      </w:r>
      <w:r w:rsidR="00AC34C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228D99F" w14:textId="77777777" w:rsidR="00AC34C7" w:rsidRPr="00AC34C7" w:rsidRDefault="000C4B7F" w:rsidP="00AC34C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гораживание въездного знака «Усолье»;</w:t>
      </w:r>
    </w:p>
    <w:p w14:paraId="54319482" w14:textId="77777777" w:rsidR="002C7F05" w:rsidRDefault="000C4B7F" w:rsidP="00B81F0C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овка движения автобусного маршрут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47</w:t>
      </w:r>
      <w:r w:rsidRPr="002C7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территории 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Усолья и микрорайона </w:t>
      </w:r>
      <w:proofErr w:type="spellStart"/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ий</w:t>
      </w:r>
      <w:proofErr w:type="spellEnd"/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D1B20B6" w14:textId="77777777" w:rsidR="00AF11A9" w:rsidRDefault="000C4B7F" w:rsidP="002F6FE9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чный р</w:t>
      </w:r>
      <w:r w:rsid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емонт крыш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 ул. Советская, 7 г. Усолье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C34C7">
        <w:rPr>
          <w:rFonts w:ascii="Times New Roman" w:eastAsia="Times New Roman" w:hAnsi="Times New Roman" w:cs="Times New Roman"/>
          <w:sz w:val="28"/>
          <w:szCs w:val="28"/>
          <w:lang w:eastAsia="zh-CN"/>
        </w:rPr>
        <w:t>(жители и управляющая компания);</w:t>
      </w:r>
    </w:p>
    <w:p w14:paraId="64C2A5A8" w14:textId="77777777" w:rsidR="00CD6D35" w:rsidRPr="00847999" w:rsidRDefault="000C4B7F" w:rsidP="00847999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чество практикующего семейного психолога, оказывающего психологическую помощь членам семей участни</w:t>
      </w:r>
      <w:r w:rsidR="00AC34C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 СВО на безвозмездной основе;</w:t>
      </w:r>
    </w:p>
    <w:p w14:paraId="1A59F912" w14:textId="77777777" w:rsidR="00B96500" w:rsidRDefault="000C4B7F" w:rsidP="00B96500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транспорта для доставки прихож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а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Преображенского Собора на праздничную службу в г. Соликамск;</w:t>
      </w:r>
    </w:p>
    <w:p w14:paraId="08B4F59E" w14:textId="77777777" w:rsidR="00AC34C7" w:rsidRDefault="000C4B7F" w:rsidP="00B96500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доставление транспорта для пяти хореографических коллективов МО «Город Березники» Пермского края для поездки на краевой конкурс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ч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14:paraId="213F6C37" w14:textId="77777777" w:rsidR="00CD6D35" w:rsidRDefault="000C4B7F" w:rsidP="00B96500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вопроса в безвозмездном предоставлении дров для семьи участника СВО;</w:t>
      </w:r>
    </w:p>
    <w:p w14:paraId="19274E34" w14:textId="77777777" w:rsidR="00E01D89" w:rsidRDefault="000C4B7F" w:rsidP="00B96500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правлено адресной гуманитарной помощи по спискам от 6 бойцов – уроженцев г. Усолье, г. Березники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ыс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3EFDAAA" w14:textId="77777777" w:rsidR="00CF5FED" w:rsidRDefault="000C4B7F" w:rsidP="00E01D89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чество с волонтерскими группами Белгородской области в части доставки индивидуальных и коллективных посылок для военнослужащих, выполняющих боевые задачи в зоне проведения Специальной военной операции.</w:t>
      </w:r>
    </w:p>
    <w:p w14:paraId="73A460F4" w14:textId="77777777" w:rsidR="00E01D89" w:rsidRPr="00E01D89" w:rsidRDefault="00E01D89" w:rsidP="00E01D89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286F80" w14:textId="77777777" w:rsidR="002420EC" w:rsidRPr="00D827E0" w:rsidRDefault="000C4B7F" w:rsidP="00E77D08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7D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</w:t>
      </w:r>
      <w:r w:rsidR="00BB1D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финансовой поддержке</w:t>
      </w:r>
      <w:r w:rsidRPr="00E77D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епутата</w:t>
      </w:r>
      <w:r w:rsidR="00BB1D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="009E32B2" w:rsidRPr="00E77D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поддержке компании </w:t>
      </w:r>
      <w:r w:rsidR="009E32B2" w:rsidRPr="00D827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="009E32B2" w:rsidRPr="00D827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алкалий</w:t>
      </w:r>
      <w:proofErr w:type="spellEnd"/>
      <w:r w:rsidR="009E32B2" w:rsidRPr="00D827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D827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казана помощь: </w:t>
      </w:r>
    </w:p>
    <w:p w14:paraId="1E4A228C" w14:textId="77777777" w:rsidR="00B66677" w:rsidRPr="00D827E0" w:rsidRDefault="000C4B7F" w:rsidP="00B81F0C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иобретение подарков трудовым </w:t>
      </w:r>
      <w:r w:rsidR="002C7F05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лективам </w:t>
      </w: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й и учреждений г. Усолье и п. Орел к </w:t>
      </w:r>
      <w:r w:rsidR="002C7F05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ым и общегосударственным праздникам;</w:t>
      </w:r>
    </w:p>
    <w:p w14:paraId="1D1C0C4F" w14:textId="77777777" w:rsidR="00D97EF2" w:rsidRPr="00D827E0" w:rsidRDefault="000C4B7F" w:rsidP="00B81F0C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рганизацию чайного стола </w:t>
      </w:r>
      <w:r w:rsidR="006312C4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ля участнико</w:t>
      </w:r>
      <w:r w:rsidR="00E77D08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бботника в сквере Победы </w:t>
      </w:r>
      <w:r w:rsidR="002C7F05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«Все на доброе дело!»;</w:t>
      </w:r>
    </w:p>
    <w:p w14:paraId="5810F60F" w14:textId="77777777" w:rsidR="009B4686" w:rsidRPr="00D827E0" w:rsidRDefault="000C4B7F" w:rsidP="009B4686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иобретение дорогостоящего оборудования (мини-</w:t>
      </w:r>
      <w:proofErr w:type="spellStart"/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квадрокоптера</w:t>
      </w:r>
      <w:proofErr w:type="spellEnd"/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аций, </w:t>
      </w:r>
      <w:proofErr w:type="spellStart"/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тепловизора</w:t>
      </w:r>
      <w:proofErr w:type="spellEnd"/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ерсональных медицинских аптечек и т.д.) для участников СВО в рамках </w:t>
      </w:r>
      <w:r w:rsidR="00D827E0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волонтерского отряда</w:t>
      </w:r>
      <w:r w:rsidR="00A91E1C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DBC829B" w14:textId="77777777" w:rsidR="00A91E1C" w:rsidRPr="00D827E0" w:rsidRDefault="000C4B7F" w:rsidP="009B4686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иобретение пряжи для вязания волонтерами теплых носков солдатам, участвующим в СВО в рамках </w:t>
      </w:r>
      <w:r w:rsidR="00D827E0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волонтерского отряда;</w:t>
      </w:r>
    </w:p>
    <w:p w14:paraId="63EB3006" w14:textId="200BDE71" w:rsidR="00D827E0" w:rsidRPr="00D827E0" w:rsidRDefault="000C4B7F" w:rsidP="00D827E0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приготовления молочных каш, супов для бойцов  (приобретено: приправа, пленка пищевая, фундук, орехи грецкие, миндаль, яблоки, хлопья пшеничные, хлопья гороховые, хлопья овсяные, набор </w:t>
      </w:r>
      <w:proofErr w:type="spellStart"/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>кетчуп+майонез</w:t>
      </w:r>
      <w:proofErr w:type="spellEnd"/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>стиках</w:t>
      </w:r>
      <w:proofErr w:type="spellEnd"/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>, яичный порошок, молоко сухое), для изготовления браслетов выживания (приобретено: эластичный шнур), для изготовления лечебной мази (приобретено: масло подсолнечное, одноразовый контейнер), для плетение маскировочных приобретено сетей</w:t>
      </w:r>
      <w:r w:rsidRPr="00D827E0">
        <w:t xml:space="preserve"> </w:t>
      </w:r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ор хомутов, нитка капроновая, шнур полиэфирный, материал </w:t>
      </w:r>
      <w:proofErr w:type="spellStart"/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>спанбонд</w:t>
      </w:r>
      <w:proofErr w:type="spellEnd"/>
      <w:r w:rsidRPr="00D827E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14:paraId="509E4D77" w14:textId="77777777" w:rsidR="002C7F05" w:rsidRPr="00847999" w:rsidRDefault="000C4B7F" w:rsidP="002C7F05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плату транспортных расходов для доставки волонтерским группам Белгородской области гуманитарной пом</w:t>
      </w:r>
      <w:r w:rsidR="009B4686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ощи солдатам, участвующим в СВО</w:t>
      </w:r>
      <w:r w:rsidR="00D827E0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B4686" w:rsidRPr="00D827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5D238F6" w14:textId="77777777" w:rsidR="00AC34C7" w:rsidRDefault="00AC34C7" w:rsidP="002D65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E01F3E" w14:textId="77777777" w:rsidR="002420EC" w:rsidRPr="00E77D08" w:rsidRDefault="000C4B7F" w:rsidP="002D65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77D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путат состоит в следующих комиссиях:</w:t>
      </w:r>
      <w:r w:rsidR="00B81F0C" w:rsidRPr="00E77D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5D1B5A53" w14:textId="77777777" w:rsidR="00B81F0C" w:rsidRPr="00E77D08" w:rsidRDefault="000C4B7F" w:rsidP="0003267D">
      <w:pPr>
        <w:pStyle w:val="a3"/>
        <w:numPr>
          <w:ilvl w:val="0"/>
          <w:numId w:val="15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77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оянная </w:t>
      </w:r>
      <w:r w:rsidR="009E32B2" w:rsidRPr="00E77D08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E77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иссия по социальному развитию </w:t>
      </w:r>
      <w:proofErr w:type="spellStart"/>
      <w:r w:rsidR="009E32B2" w:rsidRPr="00E77D0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="009E32B2" w:rsidRPr="00E77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Думы.</w:t>
      </w:r>
    </w:p>
    <w:p w14:paraId="7D6502F5" w14:textId="77777777" w:rsidR="009E32B2" w:rsidRPr="00CF5FED" w:rsidRDefault="000C4B7F" w:rsidP="00C52E65">
      <w:pPr>
        <w:pStyle w:val="a3"/>
        <w:suppressAutoHyphens/>
        <w:spacing w:before="240" w:after="12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миссии при администрации города:</w:t>
      </w:r>
    </w:p>
    <w:p w14:paraId="272F64EB" w14:textId="77777777" w:rsidR="0059399A" w:rsidRPr="00CF5FED" w:rsidRDefault="000C4B7F" w:rsidP="00C52E65">
      <w:pPr>
        <w:pStyle w:val="a3"/>
        <w:numPr>
          <w:ilvl w:val="0"/>
          <w:numId w:val="15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 по формированию и сохранению облика города Березники</w:t>
      </w:r>
      <w:r w:rsidR="00BB1DE5" w:rsidRP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03F6535" w14:textId="77777777" w:rsidR="00374B7D" w:rsidRPr="00CF5FED" w:rsidRDefault="000C4B7F" w:rsidP="00C52E65">
      <w:pPr>
        <w:pStyle w:val="a3"/>
        <w:numPr>
          <w:ilvl w:val="0"/>
          <w:numId w:val="15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CF5FED">
        <w:rPr>
          <w:rFonts w:ascii="Times New Roman" w:hAnsi="Times New Roman" w:cs="Times New Roman"/>
          <w:sz w:val="28"/>
          <w:szCs w:val="24"/>
        </w:rPr>
        <w:t>Комиссия по отбору для предоставления субсидий в целях возмещения части затрат, связанных с осуществлением сельскохозяйственной деятельности и деятельности по переработке сельскохозяйственной продукции.</w:t>
      </w:r>
    </w:p>
    <w:p w14:paraId="469DE246" w14:textId="77777777" w:rsidR="00B81F0C" w:rsidRPr="00BB1DE5" w:rsidRDefault="000C4B7F" w:rsidP="00E329C4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BB1D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CF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BB1D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14:paraId="31FE65BB" w14:textId="77777777" w:rsidR="00B81F0C" w:rsidRPr="00BB1DE5" w:rsidRDefault="000C4B7F" w:rsidP="00B81F0C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комиссиях и рабочих группах</w:t>
      </w:r>
    </w:p>
    <w:p w14:paraId="079189A8" w14:textId="77777777" w:rsidR="00E329C4" w:rsidRPr="00BB1DE5" w:rsidRDefault="000C4B7F" w:rsidP="00B81F0C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в заседаниях </w:t>
      </w:r>
      <w:proofErr w:type="spellStart"/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Думы</w:t>
      </w:r>
    </w:p>
    <w:p w14:paraId="755AB9E2" w14:textId="77777777" w:rsidR="00E329C4" w:rsidRPr="00BB1DE5" w:rsidRDefault="000C4B7F" w:rsidP="00BB1DE5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месячно: о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я ли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приема граждан</w:t>
      </w:r>
      <w:r w:rsidR="00C47B7B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</w:t>
      </w:r>
      <w:proofErr w:type="spellStart"/>
      <w:r w:rsidR="00C47B7B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т.ч</w:t>
      </w:r>
      <w:proofErr w:type="spellEnd"/>
      <w:r w:rsidR="00C47B7B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. выездного характера на территории п. Орел.</w:t>
      </w:r>
    </w:p>
    <w:p w14:paraId="349A1AB9" w14:textId="77777777" w:rsidR="00C47B7B" w:rsidRPr="00BB1DE5" w:rsidRDefault="000C4B7F" w:rsidP="00C47B7B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тречи со старостами малых сел и деревень, </w:t>
      </w:r>
      <w:r w:rsidR="009E32B2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старшими» по многоквартирному дому или </w:t>
      </w:r>
      <w:r w:rsidR="009E32B2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улице избирательного округа №27</w:t>
      </w:r>
      <w:r w:rsid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6FFFC5B" w14:textId="77777777" w:rsidR="00E329C4" w:rsidRPr="00BB1DE5" w:rsidRDefault="000C4B7F" w:rsidP="00E329C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ивное развитие группы «Округ 27. Страничка депутата </w:t>
      </w:r>
      <w:proofErr w:type="spellStart"/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Думы» как наиболее эффективного инструмента взаимодействия с населени</w:t>
      </w:r>
      <w:r w:rsidR="00C47B7B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ем, имеющим компьютерные навыки</w:t>
      </w:r>
      <w:r w:rsid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580FE08" w14:textId="77777777" w:rsidR="00E329C4" w:rsidRPr="00BB1DE5" w:rsidRDefault="000C4B7F" w:rsidP="00E329C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аживание конструктивного взаимодействия с органами исполнительной власти по соблюдению озвученных сроков выполнения работ или решений озвученных проблем в обращениях минувшего периода.</w:t>
      </w:r>
    </w:p>
    <w:p w14:paraId="709E63FA" w14:textId="77777777" w:rsidR="00E329C4" w:rsidRPr="00BB1DE5" w:rsidRDefault="000C4B7F" w:rsidP="00E329C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реализации социально</w:t>
      </w:r>
      <w:r w:rsidR="009E32B2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чимых проектов различного уровня и масштаба</w:t>
      </w:r>
      <w:r w:rsid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6E5D64" w14:textId="77777777" w:rsidR="00C47B7B" w:rsidRPr="00BB1DE5" w:rsidRDefault="000C4B7F" w:rsidP="00E329C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держка общественных объединений, работающих </w:t>
      </w:r>
      <w:r w:rsidRP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374B7D" w:rsidRP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ьями</w:t>
      </w:r>
      <w:r w:rsid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 детьми, с гражданами 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граниченными возможностями здоровья</w:t>
      </w:r>
      <w:r w:rsid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0018AA3" w14:textId="77777777" w:rsidR="00802D55" w:rsidRDefault="000C4B7F" w:rsidP="002420EC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выездных общественно</w:t>
      </w:r>
      <w:r w:rsidR="009E32B2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чимых мероприятий и конкурсов на терри</w:t>
      </w:r>
      <w:r w:rsidR="005E58BF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ии избирательного округа №</w:t>
      </w:r>
      <w:r w:rsidR="00DD4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58BF" w:rsidRPr="00BB1DE5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63069BA" w14:textId="77777777" w:rsidR="00CF5FED" w:rsidRPr="00BB1DE5" w:rsidRDefault="000C4B7F" w:rsidP="00CF5FED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CF5FED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а с волонтерской группой по плетению маскировочных сетей, а также приготовления сухого пайка для солдат Специальной военной операции на территории Украины 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культуры.</w:t>
      </w:r>
    </w:p>
    <w:sectPr w:rsidR="00CF5FED" w:rsidRPr="00BB1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458AE" w15:done="0"/>
  <w15:commentEx w15:paraId="045AC476" w15:done="0"/>
  <w15:commentEx w15:paraId="292F8D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944CC2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1706874" w:tentative="1">
      <w:start w:val="1"/>
      <w:numFmt w:val="lowerLetter"/>
      <w:lvlText w:val="%2."/>
      <w:lvlJc w:val="left"/>
      <w:pPr>
        <w:ind w:left="2007" w:hanging="360"/>
      </w:pPr>
    </w:lvl>
    <w:lvl w:ilvl="2" w:tplc="8EEA0B1A" w:tentative="1">
      <w:start w:val="1"/>
      <w:numFmt w:val="lowerRoman"/>
      <w:lvlText w:val="%3."/>
      <w:lvlJc w:val="right"/>
      <w:pPr>
        <w:ind w:left="2727" w:hanging="180"/>
      </w:pPr>
    </w:lvl>
    <w:lvl w:ilvl="3" w:tplc="42FC29D0" w:tentative="1">
      <w:start w:val="1"/>
      <w:numFmt w:val="decimal"/>
      <w:lvlText w:val="%4."/>
      <w:lvlJc w:val="left"/>
      <w:pPr>
        <w:ind w:left="3447" w:hanging="360"/>
      </w:pPr>
    </w:lvl>
    <w:lvl w:ilvl="4" w:tplc="94BA28C8" w:tentative="1">
      <w:start w:val="1"/>
      <w:numFmt w:val="lowerLetter"/>
      <w:lvlText w:val="%5."/>
      <w:lvlJc w:val="left"/>
      <w:pPr>
        <w:ind w:left="4167" w:hanging="360"/>
      </w:pPr>
    </w:lvl>
    <w:lvl w:ilvl="5" w:tplc="F52051D6" w:tentative="1">
      <w:start w:val="1"/>
      <w:numFmt w:val="lowerRoman"/>
      <w:lvlText w:val="%6."/>
      <w:lvlJc w:val="right"/>
      <w:pPr>
        <w:ind w:left="4887" w:hanging="180"/>
      </w:pPr>
    </w:lvl>
    <w:lvl w:ilvl="6" w:tplc="0848FFD8" w:tentative="1">
      <w:start w:val="1"/>
      <w:numFmt w:val="decimal"/>
      <w:lvlText w:val="%7."/>
      <w:lvlJc w:val="left"/>
      <w:pPr>
        <w:ind w:left="5607" w:hanging="360"/>
      </w:pPr>
    </w:lvl>
    <w:lvl w:ilvl="7" w:tplc="CD54BF84" w:tentative="1">
      <w:start w:val="1"/>
      <w:numFmt w:val="lowerLetter"/>
      <w:lvlText w:val="%8."/>
      <w:lvlJc w:val="left"/>
      <w:pPr>
        <w:ind w:left="6327" w:hanging="360"/>
      </w:pPr>
    </w:lvl>
    <w:lvl w:ilvl="8" w:tplc="D5687C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2EEC78B8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8BF6017E" w:tentative="1">
      <w:start w:val="1"/>
      <w:numFmt w:val="lowerLetter"/>
      <w:lvlText w:val="%2."/>
      <w:lvlJc w:val="left"/>
      <w:pPr>
        <w:ind w:left="1440" w:hanging="360"/>
      </w:pPr>
    </w:lvl>
    <w:lvl w:ilvl="2" w:tplc="BAB08204" w:tentative="1">
      <w:start w:val="1"/>
      <w:numFmt w:val="lowerRoman"/>
      <w:lvlText w:val="%3."/>
      <w:lvlJc w:val="right"/>
      <w:pPr>
        <w:ind w:left="2160" w:hanging="180"/>
      </w:pPr>
    </w:lvl>
    <w:lvl w:ilvl="3" w:tplc="53F089B4" w:tentative="1">
      <w:start w:val="1"/>
      <w:numFmt w:val="decimal"/>
      <w:lvlText w:val="%4."/>
      <w:lvlJc w:val="left"/>
      <w:pPr>
        <w:ind w:left="2880" w:hanging="360"/>
      </w:pPr>
    </w:lvl>
    <w:lvl w:ilvl="4" w:tplc="2AF2FFBE" w:tentative="1">
      <w:start w:val="1"/>
      <w:numFmt w:val="lowerLetter"/>
      <w:lvlText w:val="%5."/>
      <w:lvlJc w:val="left"/>
      <w:pPr>
        <w:ind w:left="3600" w:hanging="360"/>
      </w:pPr>
    </w:lvl>
    <w:lvl w:ilvl="5" w:tplc="AA7E1AD2" w:tentative="1">
      <w:start w:val="1"/>
      <w:numFmt w:val="lowerRoman"/>
      <w:lvlText w:val="%6."/>
      <w:lvlJc w:val="right"/>
      <w:pPr>
        <w:ind w:left="4320" w:hanging="180"/>
      </w:pPr>
    </w:lvl>
    <w:lvl w:ilvl="6" w:tplc="408A7F90" w:tentative="1">
      <w:start w:val="1"/>
      <w:numFmt w:val="decimal"/>
      <w:lvlText w:val="%7."/>
      <w:lvlJc w:val="left"/>
      <w:pPr>
        <w:ind w:left="5040" w:hanging="360"/>
      </w:pPr>
    </w:lvl>
    <w:lvl w:ilvl="7" w:tplc="4A7024AE" w:tentative="1">
      <w:start w:val="1"/>
      <w:numFmt w:val="lowerLetter"/>
      <w:lvlText w:val="%8."/>
      <w:lvlJc w:val="left"/>
      <w:pPr>
        <w:ind w:left="5760" w:hanging="360"/>
      </w:pPr>
    </w:lvl>
    <w:lvl w:ilvl="8" w:tplc="864ED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C16235E"/>
    <w:multiLevelType w:val="hybridMultilevel"/>
    <w:tmpl w:val="74DA4F62"/>
    <w:lvl w:ilvl="0" w:tplc="8180991E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A2668B00" w:tentative="1">
      <w:start w:val="1"/>
      <w:numFmt w:val="lowerLetter"/>
      <w:lvlText w:val="%2."/>
      <w:lvlJc w:val="left"/>
      <w:pPr>
        <w:ind w:left="2148" w:hanging="360"/>
      </w:pPr>
    </w:lvl>
    <w:lvl w:ilvl="2" w:tplc="E37A4962" w:tentative="1">
      <w:start w:val="1"/>
      <w:numFmt w:val="lowerRoman"/>
      <w:lvlText w:val="%3."/>
      <w:lvlJc w:val="right"/>
      <w:pPr>
        <w:ind w:left="2868" w:hanging="180"/>
      </w:pPr>
    </w:lvl>
    <w:lvl w:ilvl="3" w:tplc="A19EBEF6" w:tentative="1">
      <w:start w:val="1"/>
      <w:numFmt w:val="decimal"/>
      <w:lvlText w:val="%4."/>
      <w:lvlJc w:val="left"/>
      <w:pPr>
        <w:ind w:left="3588" w:hanging="360"/>
      </w:pPr>
    </w:lvl>
    <w:lvl w:ilvl="4" w:tplc="89FE40DC" w:tentative="1">
      <w:start w:val="1"/>
      <w:numFmt w:val="lowerLetter"/>
      <w:lvlText w:val="%5."/>
      <w:lvlJc w:val="left"/>
      <w:pPr>
        <w:ind w:left="4308" w:hanging="360"/>
      </w:pPr>
    </w:lvl>
    <w:lvl w:ilvl="5" w:tplc="9FD2A75E" w:tentative="1">
      <w:start w:val="1"/>
      <w:numFmt w:val="lowerRoman"/>
      <w:lvlText w:val="%6."/>
      <w:lvlJc w:val="right"/>
      <w:pPr>
        <w:ind w:left="5028" w:hanging="180"/>
      </w:pPr>
    </w:lvl>
    <w:lvl w:ilvl="6" w:tplc="62FE0004" w:tentative="1">
      <w:start w:val="1"/>
      <w:numFmt w:val="decimal"/>
      <w:lvlText w:val="%7."/>
      <w:lvlJc w:val="left"/>
      <w:pPr>
        <w:ind w:left="5748" w:hanging="360"/>
      </w:pPr>
    </w:lvl>
    <w:lvl w:ilvl="7" w:tplc="1868AF74" w:tentative="1">
      <w:start w:val="1"/>
      <w:numFmt w:val="lowerLetter"/>
      <w:lvlText w:val="%8."/>
      <w:lvlJc w:val="left"/>
      <w:pPr>
        <w:ind w:left="6468" w:hanging="360"/>
      </w:pPr>
    </w:lvl>
    <w:lvl w:ilvl="8" w:tplc="62F606A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0421F4"/>
    <w:multiLevelType w:val="hybridMultilevel"/>
    <w:tmpl w:val="30E058C8"/>
    <w:lvl w:ilvl="0" w:tplc="65D6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AA112" w:tentative="1">
      <w:start w:val="1"/>
      <w:numFmt w:val="lowerLetter"/>
      <w:lvlText w:val="%2."/>
      <w:lvlJc w:val="left"/>
      <w:pPr>
        <w:ind w:left="1800" w:hanging="360"/>
      </w:pPr>
    </w:lvl>
    <w:lvl w:ilvl="2" w:tplc="D094598C" w:tentative="1">
      <w:start w:val="1"/>
      <w:numFmt w:val="lowerRoman"/>
      <w:lvlText w:val="%3."/>
      <w:lvlJc w:val="right"/>
      <w:pPr>
        <w:ind w:left="2520" w:hanging="180"/>
      </w:pPr>
    </w:lvl>
    <w:lvl w:ilvl="3" w:tplc="DB9A5DEE" w:tentative="1">
      <w:start w:val="1"/>
      <w:numFmt w:val="decimal"/>
      <w:lvlText w:val="%4."/>
      <w:lvlJc w:val="left"/>
      <w:pPr>
        <w:ind w:left="3240" w:hanging="360"/>
      </w:pPr>
    </w:lvl>
    <w:lvl w:ilvl="4" w:tplc="0A721BE6" w:tentative="1">
      <w:start w:val="1"/>
      <w:numFmt w:val="lowerLetter"/>
      <w:lvlText w:val="%5."/>
      <w:lvlJc w:val="left"/>
      <w:pPr>
        <w:ind w:left="3960" w:hanging="360"/>
      </w:pPr>
    </w:lvl>
    <w:lvl w:ilvl="5" w:tplc="C97A0BA2" w:tentative="1">
      <w:start w:val="1"/>
      <w:numFmt w:val="lowerRoman"/>
      <w:lvlText w:val="%6."/>
      <w:lvlJc w:val="right"/>
      <w:pPr>
        <w:ind w:left="4680" w:hanging="180"/>
      </w:pPr>
    </w:lvl>
    <w:lvl w:ilvl="6" w:tplc="829CFF8C" w:tentative="1">
      <w:start w:val="1"/>
      <w:numFmt w:val="decimal"/>
      <w:lvlText w:val="%7."/>
      <w:lvlJc w:val="left"/>
      <w:pPr>
        <w:ind w:left="5400" w:hanging="360"/>
      </w:pPr>
    </w:lvl>
    <w:lvl w:ilvl="7" w:tplc="21A4100E" w:tentative="1">
      <w:start w:val="1"/>
      <w:numFmt w:val="lowerLetter"/>
      <w:lvlText w:val="%8."/>
      <w:lvlJc w:val="left"/>
      <w:pPr>
        <w:ind w:left="6120" w:hanging="360"/>
      </w:pPr>
    </w:lvl>
    <w:lvl w:ilvl="8" w:tplc="2A021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E16F3"/>
    <w:multiLevelType w:val="hybridMultilevel"/>
    <w:tmpl w:val="17DE1256"/>
    <w:lvl w:ilvl="0" w:tplc="7280F6C8">
      <w:start w:val="1"/>
      <w:numFmt w:val="decimal"/>
      <w:lvlText w:val="%1."/>
      <w:lvlJc w:val="left"/>
      <w:pPr>
        <w:ind w:left="720" w:hanging="360"/>
      </w:pPr>
    </w:lvl>
    <w:lvl w:ilvl="1" w:tplc="131EB2BC" w:tentative="1">
      <w:start w:val="1"/>
      <w:numFmt w:val="lowerLetter"/>
      <w:lvlText w:val="%2."/>
      <w:lvlJc w:val="left"/>
      <w:pPr>
        <w:ind w:left="1440" w:hanging="360"/>
      </w:pPr>
    </w:lvl>
    <w:lvl w:ilvl="2" w:tplc="8408BED6" w:tentative="1">
      <w:start w:val="1"/>
      <w:numFmt w:val="lowerRoman"/>
      <w:lvlText w:val="%3."/>
      <w:lvlJc w:val="right"/>
      <w:pPr>
        <w:ind w:left="2160" w:hanging="180"/>
      </w:pPr>
    </w:lvl>
    <w:lvl w:ilvl="3" w:tplc="90A6AF06" w:tentative="1">
      <w:start w:val="1"/>
      <w:numFmt w:val="decimal"/>
      <w:lvlText w:val="%4."/>
      <w:lvlJc w:val="left"/>
      <w:pPr>
        <w:ind w:left="2880" w:hanging="360"/>
      </w:pPr>
    </w:lvl>
    <w:lvl w:ilvl="4" w:tplc="1840B54C" w:tentative="1">
      <w:start w:val="1"/>
      <w:numFmt w:val="lowerLetter"/>
      <w:lvlText w:val="%5."/>
      <w:lvlJc w:val="left"/>
      <w:pPr>
        <w:ind w:left="3600" w:hanging="360"/>
      </w:pPr>
    </w:lvl>
    <w:lvl w:ilvl="5" w:tplc="B5B45A90" w:tentative="1">
      <w:start w:val="1"/>
      <w:numFmt w:val="lowerRoman"/>
      <w:lvlText w:val="%6."/>
      <w:lvlJc w:val="right"/>
      <w:pPr>
        <w:ind w:left="4320" w:hanging="180"/>
      </w:pPr>
    </w:lvl>
    <w:lvl w:ilvl="6" w:tplc="9DBA6D4E" w:tentative="1">
      <w:start w:val="1"/>
      <w:numFmt w:val="decimal"/>
      <w:lvlText w:val="%7."/>
      <w:lvlJc w:val="left"/>
      <w:pPr>
        <w:ind w:left="5040" w:hanging="360"/>
      </w:pPr>
    </w:lvl>
    <w:lvl w:ilvl="7" w:tplc="BEB80C0C" w:tentative="1">
      <w:start w:val="1"/>
      <w:numFmt w:val="lowerLetter"/>
      <w:lvlText w:val="%8."/>
      <w:lvlJc w:val="left"/>
      <w:pPr>
        <w:ind w:left="5760" w:hanging="360"/>
      </w:pPr>
    </w:lvl>
    <w:lvl w:ilvl="8" w:tplc="62641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11C66"/>
    <w:multiLevelType w:val="hybridMultilevel"/>
    <w:tmpl w:val="DC9AB770"/>
    <w:lvl w:ilvl="0" w:tplc="CAEA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6AA9B6" w:tentative="1">
      <w:start w:val="1"/>
      <w:numFmt w:val="lowerLetter"/>
      <w:lvlText w:val="%2."/>
      <w:lvlJc w:val="left"/>
      <w:pPr>
        <w:ind w:left="1440" w:hanging="360"/>
      </w:pPr>
    </w:lvl>
    <w:lvl w:ilvl="2" w:tplc="4F584E22" w:tentative="1">
      <w:start w:val="1"/>
      <w:numFmt w:val="lowerRoman"/>
      <w:lvlText w:val="%3."/>
      <w:lvlJc w:val="right"/>
      <w:pPr>
        <w:ind w:left="2160" w:hanging="180"/>
      </w:pPr>
    </w:lvl>
    <w:lvl w:ilvl="3" w:tplc="EA94CB84" w:tentative="1">
      <w:start w:val="1"/>
      <w:numFmt w:val="decimal"/>
      <w:lvlText w:val="%4."/>
      <w:lvlJc w:val="left"/>
      <w:pPr>
        <w:ind w:left="2880" w:hanging="360"/>
      </w:pPr>
    </w:lvl>
    <w:lvl w:ilvl="4" w:tplc="3CF4D0F2" w:tentative="1">
      <w:start w:val="1"/>
      <w:numFmt w:val="lowerLetter"/>
      <w:lvlText w:val="%5."/>
      <w:lvlJc w:val="left"/>
      <w:pPr>
        <w:ind w:left="3600" w:hanging="360"/>
      </w:pPr>
    </w:lvl>
    <w:lvl w:ilvl="5" w:tplc="78CEEFBE" w:tentative="1">
      <w:start w:val="1"/>
      <w:numFmt w:val="lowerRoman"/>
      <w:lvlText w:val="%6."/>
      <w:lvlJc w:val="right"/>
      <w:pPr>
        <w:ind w:left="4320" w:hanging="180"/>
      </w:pPr>
    </w:lvl>
    <w:lvl w:ilvl="6" w:tplc="D06694B8" w:tentative="1">
      <w:start w:val="1"/>
      <w:numFmt w:val="decimal"/>
      <w:lvlText w:val="%7."/>
      <w:lvlJc w:val="left"/>
      <w:pPr>
        <w:ind w:left="5040" w:hanging="360"/>
      </w:pPr>
    </w:lvl>
    <w:lvl w:ilvl="7" w:tplc="CF08E980" w:tentative="1">
      <w:start w:val="1"/>
      <w:numFmt w:val="lowerLetter"/>
      <w:lvlText w:val="%8."/>
      <w:lvlJc w:val="left"/>
      <w:pPr>
        <w:ind w:left="5760" w:hanging="360"/>
      </w:pPr>
    </w:lvl>
    <w:lvl w:ilvl="8" w:tplc="93B4C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951D5"/>
    <w:multiLevelType w:val="hybridMultilevel"/>
    <w:tmpl w:val="4D5E5C86"/>
    <w:lvl w:ilvl="0" w:tplc="E99C8912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193EE7AC" w:tentative="1">
      <w:start w:val="1"/>
      <w:numFmt w:val="lowerLetter"/>
      <w:lvlText w:val="%2."/>
      <w:lvlJc w:val="left"/>
      <w:pPr>
        <w:ind w:left="1440" w:hanging="360"/>
      </w:pPr>
    </w:lvl>
    <w:lvl w:ilvl="2" w:tplc="64E89C50" w:tentative="1">
      <w:start w:val="1"/>
      <w:numFmt w:val="lowerRoman"/>
      <w:lvlText w:val="%3."/>
      <w:lvlJc w:val="right"/>
      <w:pPr>
        <w:ind w:left="2160" w:hanging="180"/>
      </w:pPr>
    </w:lvl>
    <w:lvl w:ilvl="3" w:tplc="25AEDE9C" w:tentative="1">
      <w:start w:val="1"/>
      <w:numFmt w:val="decimal"/>
      <w:lvlText w:val="%4."/>
      <w:lvlJc w:val="left"/>
      <w:pPr>
        <w:ind w:left="2880" w:hanging="360"/>
      </w:pPr>
    </w:lvl>
    <w:lvl w:ilvl="4" w:tplc="C9BCD7FA" w:tentative="1">
      <w:start w:val="1"/>
      <w:numFmt w:val="lowerLetter"/>
      <w:lvlText w:val="%5."/>
      <w:lvlJc w:val="left"/>
      <w:pPr>
        <w:ind w:left="3600" w:hanging="360"/>
      </w:pPr>
    </w:lvl>
    <w:lvl w:ilvl="5" w:tplc="408CAEDA" w:tentative="1">
      <w:start w:val="1"/>
      <w:numFmt w:val="lowerRoman"/>
      <w:lvlText w:val="%6."/>
      <w:lvlJc w:val="right"/>
      <w:pPr>
        <w:ind w:left="4320" w:hanging="180"/>
      </w:pPr>
    </w:lvl>
    <w:lvl w:ilvl="6" w:tplc="625CC6BC" w:tentative="1">
      <w:start w:val="1"/>
      <w:numFmt w:val="decimal"/>
      <w:lvlText w:val="%7."/>
      <w:lvlJc w:val="left"/>
      <w:pPr>
        <w:ind w:left="5040" w:hanging="360"/>
      </w:pPr>
    </w:lvl>
    <w:lvl w:ilvl="7" w:tplc="92323500" w:tentative="1">
      <w:start w:val="1"/>
      <w:numFmt w:val="lowerLetter"/>
      <w:lvlText w:val="%8."/>
      <w:lvlJc w:val="left"/>
      <w:pPr>
        <w:ind w:left="5760" w:hanging="360"/>
      </w:pPr>
    </w:lvl>
    <w:lvl w:ilvl="8" w:tplc="C29A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119B6"/>
    <w:multiLevelType w:val="hybridMultilevel"/>
    <w:tmpl w:val="0B926194"/>
    <w:lvl w:ilvl="0" w:tplc="B016D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7A9AFB44" w:tentative="1">
      <w:start w:val="1"/>
      <w:numFmt w:val="lowerLetter"/>
      <w:lvlText w:val="%2."/>
      <w:lvlJc w:val="left"/>
      <w:pPr>
        <w:ind w:left="1647" w:hanging="360"/>
      </w:pPr>
    </w:lvl>
    <w:lvl w:ilvl="2" w:tplc="188AAEB8" w:tentative="1">
      <w:start w:val="1"/>
      <w:numFmt w:val="lowerRoman"/>
      <w:lvlText w:val="%3."/>
      <w:lvlJc w:val="right"/>
      <w:pPr>
        <w:ind w:left="2367" w:hanging="180"/>
      </w:pPr>
    </w:lvl>
    <w:lvl w:ilvl="3" w:tplc="4CF6E18C" w:tentative="1">
      <w:start w:val="1"/>
      <w:numFmt w:val="decimal"/>
      <w:lvlText w:val="%4."/>
      <w:lvlJc w:val="left"/>
      <w:pPr>
        <w:ind w:left="3087" w:hanging="360"/>
      </w:pPr>
    </w:lvl>
    <w:lvl w:ilvl="4" w:tplc="79BCAAE8" w:tentative="1">
      <w:start w:val="1"/>
      <w:numFmt w:val="lowerLetter"/>
      <w:lvlText w:val="%5."/>
      <w:lvlJc w:val="left"/>
      <w:pPr>
        <w:ind w:left="3807" w:hanging="360"/>
      </w:pPr>
    </w:lvl>
    <w:lvl w:ilvl="5" w:tplc="FBD4787E" w:tentative="1">
      <w:start w:val="1"/>
      <w:numFmt w:val="lowerRoman"/>
      <w:lvlText w:val="%6."/>
      <w:lvlJc w:val="right"/>
      <w:pPr>
        <w:ind w:left="4527" w:hanging="180"/>
      </w:pPr>
    </w:lvl>
    <w:lvl w:ilvl="6" w:tplc="E306E21A" w:tentative="1">
      <w:start w:val="1"/>
      <w:numFmt w:val="decimal"/>
      <w:lvlText w:val="%7."/>
      <w:lvlJc w:val="left"/>
      <w:pPr>
        <w:ind w:left="5247" w:hanging="360"/>
      </w:pPr>
    </w:lvl>
    <w:lvl w:ilvl="7" w:tplc="8222E45E" w:tentative="1">
      <w:start w:val="1"/>
      <w:numFmt w:val="lowerLetter"/>
      <w:lvlText w:val="%8."/>
      <w:lvlJc w:val="left"/>
      <w:pPr>
        <w:ind w:left="5967" w:hanging="360"/>
      </w:pPr>
    </w:lvl>
    <w:lvl w:ilvl="8" w:tplc="9C04C7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6051F4"/>
    <w:multiLevelType w:val="hybridMultilevel"/>
    <w:tmpl w:val="8A02D5DE"/>
    <w:lvl w:ilvl="0" w:tplc="CA2EF3F4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949EEDBE" w:tentative="1">
      <w:start w:val="1"/>
      <w:numFmt w:val="lowerLetter"/>
      <w:lvlText w:val="%2."/>
      <w:lvlJc w:val="left"/>
      <w:pPr>
        <w:ind w:left="1440" w:hanging="360"/>
      </w:pPr>
    </w:lvl>
    <w:lvl w:ilvl="2" w:tplc="242CFE56" w:tentative="1">
      <w:start w:val="1"/>
      <w:numFmt w:val="lowerRoman"/>
      <w:lvlText w:val="%3."/>
      <w:lvlJc w:val="right"/>
      <w:pPr>
        <w:ind w:left="2160" w:hanging="180"/>
      </w:pPr>
    </w:lvl>
    <w:lvl w:ilvl="3" w:tplc="B9849D52" w:tentative="1">
      <w:start w:val="1"/>
      <w:numFmt w:val="decimal"/>
      <w:lvlText w:val="%4."/>
      <w:lvlJc w:val="left"/>
      <w:pPr>
        <w:ind w:left="2880" w:hanging="360"/>
      </w:pPr>
    </w:lvl>
    <w:lvl w:ilvl="4" w:tplc="F50C8538" w:tentative="1">
      <w:start w:val="1"/>
      <w:numFmt w:val="lowerLetter"/>
      <w:lvlText w:val="%5."/>
      <w:lvlJc w:val="left"/>
      <w:pPr>
        <w:ind w:left="3600" w:hanging="360"/>
      </w:pPr>
    </w:lvl>
    <w:lvl w:ilvl="5" w:tplc="42E001EE" w:tentative="1">
      <w:start w:val="1"/>
      <w:numFmt w:val="lowerRoman"/>
      <w:lvlText w:val="%6."/>
      <w:lvlJc w:val="right"/>
      <w:pPr>
        <w:ind w:left="4320" w:hanging="180"/>
      </w:pPr>
    </w:lvl>
    <w:lvl w:ilvl="6" w:tplc="54861C42" w:tentative="1">
      <w:start w:val="1"/>
      <w:numFmt w:val="decimal"/>
      <w:lvlText w:val="%7."/>
      <w:lvlJc w:val="left"/>
      <w:pPr>
        <w:ind w:left="5040" w:hanging="360"/>
      </w:pPr>
    </w:lvl>
    <w:lvl w:ilvl="7" w:tplc="7974D4B2" w:tentative="1">
      <w:start w:val="1"/>
      <w:numFmt w:val="lowerLetter"/>
      <w:lvlText w:val="%8."/>
      <w:lvlJc w:val="left"/>
      <w:pPr>
        <w:ind w:left="5760" w:hanging="360"/>
      </w:pPr>
    </w:lvl>
    <w:lvl w:ilvl="8" w:tplc="53E87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31B7E"/>
    <w:multiLevelType w:val="hybridMultilevel"/>
    <w:tmpl w:val="72383556"/>
    <w:lvl w:ilvl="0" w:tplc="5C6E78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77021EA" w:tentative="1">
      <w:start w:val="1"/>
      <w:numFmt w:val="lowerLetter"/>
      <w:lvlText w:val="%2."/>
      <w:lvlJc w:val="left"/>
      <w:pPr>
        <w:ind w:left="1647" w:hanging="360"/>
      </w:pPr>
    </w:lvl>
    <w:lvl w:ilvl="2" w:tplc="694E6F14" w:tentative="1">
      <w:start w:val="1"/>
      <w:numFmt w:val="lowerRoman"/>
      <w:lvlText w:val="%3."/>
      <w:lvlJc w:val="right"/>
      <w:pPr>
        <w:ind w:left="2367" w:hanging="180"/>
      </w:pPr>
    </w:lvl>
    <w:lvl w:ilvl="3" w:tplc="EAC2C1E2" w:tentative="1">
      <w:start w:val="1"/>
      <w:numFmt w:val="decimal"/>
      <w:lvlText w:val="%4."/>
      <w:lvlJc w:val="left"/>
      <w:pPr>
        <w:ind w:left="3087" w:hanging="360"/>
      </w:pPr>
    </w:lvl>
    <w:lvl w:ilvl="4" w:tplc="73DE769A" w:tentative="1">
      <w:start w:val="1"/>
      <w:numFmt w:val="lowerLetter"/>
      <w:lvlText w:val="%5."/>
      <w:lvlJc w:val="left"/>
      <w:pPr>
        <w:ind w:left="3807" w:hanging="360"/>
      </w:pPr>
    </w:lvl>
    <w:lvl w:ilvl="5" w:tplc="8862BDE2" w:tentative="1">
      <w:start w:val="1"/>
      <w:numFmt w:val="lowerRoman"/>
      <w:lvlText w:val="%6."/>
      <w:lvlJc w:val="right"/>
      <w:pPr>
        <w:ind w:left="4527" w:hanging="180"/>
      </w:pPr>
    </w:lvl>
    <w:lvl w:ilvl="6" w:tplc="24148B18" w:tentative="1">
      <w:start w:val="1"/>
      <w:numFmt w:val="decimal"/>
      <w:lvlText w:val="%7."/>
      <w:lvlJc w:val="left"/>
      <w:pPr>
        <w:ind w:left="5247" w:hanging="360"/>
      </w:pPr>
    </w:lvl>
    <w:lvl w:ilvl="7" w:tplc="BF326EA0" w:tentative="1">
      <w:start w:val="1"/>
      <w:numFmt w:val="lowerLetter"/>
      <w:lvlText w:val="%8."/>
      <w:lvlJc w:val="left"/>
      <w:pPr>
        <w:ind w:left="5967" w:hanging="360"/>
      </w:pPr>
    </w:lvl>
    <w:lvl w:ilvl="8" w:tplc="733682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9248C4"/>
    <w:multiLevelType w:val="hybridMultilevel"/>
    <w:tmpl w:val="3872E720"/>
    <w:lvl w:ilvl="0" w:tplc="F2903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EF5C5A10" w:tentative="1">
      <w:start w:val="1"/>
      <w:numFmt w:val="lowerLetter"/>
      <w:lvlText w:val="%2."/>
      <w:lvlJc w:val="left"/>
      <w:pPr>
        <w:ind w:left="1647" w:hanging="360"/>
      </w:pPr>
    </w:lvl>
    <w:lvl w:ilvl="2" w:tplc="96CEF71E" w:tentative="1">
      <w:start w:val="1"/>
      <w:numFmt w:val="lowerRoman"/>
      <w:lvlText w:val="%3."/>
      <w:lvlJc w:val="right"/>
      <w:pPr>
        <w:ind w:left="2367" w:hanging="180"/>
      </w:pPr>
    </w:lvl>
    <w:lvl w:ilvl="3" w:tplc="D57C7A28" w:tentative="1">
      <w:start w:val="1"/>
      <w:numFmt w:val="decimal"/>
      <w:lvlText w:val="%4."/>
      <w:lvlJc w:val="left"/>
      <w:pPr>
        <w:ind w:left="3087" w:hanging="360"/>
      </w:pPr>
    </w:lvl>
    <w:lvl w:ilvl="4" w:tplc="F4424ABC" w:tentative="1">
      <w:start w:val="1"/>
      <w:numFmt w:val="lowerLetter"/>
      <w:lvlText w:val="%5."/>
      <w:lvlJc w:val="left"/>
      <w:pPr>
        <w:ind w:left="3807" w:hanging="360"/>
      </w:pPr>
    </w:lvl>
    <w:lvl w:ilvl="5" w:tplc="76D43208" w:tentative="1">
      <w:start w:val="1"/>
      <w:numFmt w:val="lowerRoman"/>
      <w:lvlText w:val="%6."/>
      <w:lvlJc w:val="right"/>
      <w:pPr>
        <w:ind w:left="4527" w:hanging="180"/>
      </w:pPr>
    </w:lvl>
    <w:lvl w:ilvl="6" w:tplc="AB02F9AE" w:tentative="1">
      <w:start w:val="1"/>
      <w:numFmt w:val="decimal"/>
      <w:lvlText w:val="%7."/>
      <w:lvlJc w:val="left"/>
      <w:pPr>
        <w:ind w:left="5247" w:hanging="360"/>
      </w:pPr>
    </w:lvl>
    <w:lvl w:ilvl="7" w:tplc="14ECE8E0" w:tentative="1">
      <w:start w:val="1"/>
      <w:numFmt w:val="lowerLetter"/>
      <w:lvlText w:val="%8."/>
      <w:lvlJc w:val="left"/>
      <w:pPr>
        <w:ind w:left="5967" w:hanging="360"/>
      </w:pPr>
    </w:lvl>
    <w:lvl w:ilvl="8" w:tplc="76B69ED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C31433"/>
    <w:multiLevelType w:val="hybridMultilevel"/>
    <w:tmpl w:val="57386FA8"/>
    <w:lvl w:ilvl="0" w:tplc="03A05F7C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8166BB9E" w:tentative="1">
      <w:start w:val="1"/>
      <w:numFmt w:val="lowerLetter"/>
      <w:lvlText w:val="%2."/>
      <w:lvlJc w:val="left"/>
      <w:pPr>
        <w:ind w:left="1440" w:hanging="360"/>
      </w:pPr>
    </w:lvl>
    <w:lvl w:ilvl="2" w:tplc="5126B11E" w:tentative="1">
      <w:start w:val="1"/>
      <w:numFmt w:val="lowerRoman"/>
      <w:lvlText w:val="%3."/>
      <w:lvlJc w:val="right"/>
      <w:pPr>
        <w:ind w:left="2160" w:hanging="180"/>
      </w:pPr>
    </w:lvl>
    <w:lvl w:ilvl="3" w:tplc="49387C80" w:tentative="1">
      <w:start w:val="1"/>
      <w:numFmt w:val="decimal"/>
      <w:lvlText w:val="%4."/>
      <w:lvlJc w:val="left"/>
      <w:pPr>
        <w:ind w:left="2880" w:hanging="360"/>
      </w:pPr>
    </w:lvl>
    <w:lvl w:ilvl="4" w:tplc="9E56D5EE" w:tentative="1">
      <w:start w:val="1"/>
      <w:numFmt w:val="lowerLetter"/>
      <w:lvlText w:val="%5."/>
      <w:lvlJc w:val="left"/>
      <w:pPr>
        <w:ind w:left="3600" w:hanging="360"/>
      </w:pPr>
    </w:lvl>
    <w:lvl w:ilvl="5" w:tplc="C316AEDC" w:tentative="1">
      <w:start w:val="1"/>
      <w:numFmt w:val="lowerRoman"/>
      <w:lvlText w:val="%6."/>
      <w:lvlJc w:val="right"/>
      <w:pPr>
        <w:ind w:left="4320" w:hanging="180"/>
      </w:pPr>
    </w:lvl>
    <w:lvl w:ilvl="6" w:tplc="BCD0F1DA" w:tentative="1">
      <w:start w:val="1"/>
      <w:numFmt w:val="decimal"/>
      <w:lvlText w:val="%7."/>
      <w:lvlJc w:val="left"/>
      <w:pPr>
        <w:ind w:left="5040" w:hanging="360"/>
      </w:pPr>
    </w:lvl>
    <w:lvl w:ilvl="7" w:tplc="BC523508" w:tentative="1">
      <w:start w:val="1"/>
      <w:numFmt w:val="lowerLetter"/>
      <w:lvlText w:val="%8."/>
      <w:lvlJc w:val="left"/>
      <w:pPr>
        <w:ind w:left="5760" w:hanging="360"/>
      </w:pPr>
    </w:lvl>
    <w:lvl w:ilvl="8" w:tplc="C578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E7816"/>
    <w:multiLevelType w:val="hybridMultilevel"/>
    <w:tmpl w:val="E9BA1464"/>
    <w:lvl w:ilvl="0" w:tplc="83B2C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1A6F74" w:tentative="1">
      <w:start w:val="1"/>
      <w:numFmt w:val="lowerLetter"/>
      <w:lvlText w:val="%2."/>
      <w:lvlJc w:val="left"/>
      <w:pPr>
        <w:ind w:left="1788" w:hanging="360"/>
      </w:pPr>
    </w:lvl>
    <w:lvl w:ilvl="2" w:tplc="3B185082" w:tentative="1">
      <w:start w:val="1"/>
      <w:numFmt w:val="lowerRoman"/>
      <w:lvlText w:val="%3."/>
      <w:lvlJc w:val="right"/>
      <w:pPr>
        <w:ind w:left="2508" w:hanging="180"/>
      </w:pPr>
    </w:lvl>
    <w:lvl w:ilvl="3" w:tplc="1172808C" w:tentative="1">
      <w:start w:val="1"/>
      <w:numFmt w:val="decimal"/>
      <w:lvlText w:val="%4."/>
      <w:lvlJc w:val="left"/>
      <w:pPr>
        <w:ind w:left="3228" w:hanging="360"/>
      </w:pPr>
    </w:lvl>
    <w:lvl w:ilvl="4" w:tplc="188AC914" w:tentative="1">
      <w:start w:val="1"/>
      <w:numFmt w:val="lowerLetter"/>
      <w:lvlText w:val="%5."/>
      <w:lvlJc w:val="left"/>
      <w:pPr>
        <w:ind w:left="3948" w:hanging="360"/>
      </w:pPr>
    </w:lvl>
    <w:lvl w:ilvl="5" w:tplc="8F60CE22" w:tentative="1">
      <w:start w:val="1"/>
      <w:numFmt w:val="lowerRoman"/>
      <w:lvlText w:val="%6."/>
      <w:lvlJc w:val="right"/>
      <w:pPr>
        <w:ind w:left="4668" w:hanging="180"/>
      </w:pPr>
    </w:lvl>
    <w:lvl w:ilvl="6" w:tplc="76809BE0" w:tentative="1">
      <w:start w:val="1"/>
      <w:numFmt w:val="decimal"/>
      <w:lvlText w:val="%7."/>
      <w:lvlJc w:val="left"/>
      <w:pPr>
        <w:ind w:left="5388" w:hanging="360"/>
      </w:pPr>
    </w:lvl>
    <w:lvl w:ilvl="7" w:tplc="85D834E6" w:tentative="1">
      <w:start w:val="1"/>
      <w:numFmt w:val="lowerLetter"/>
      <w:lvlText w:val="%8."/>
      <w:lvlJc w:val="left"/>
      <w:pPr>
        <w:ind w:left="6108" w:hanging="360"/>
      </w:pPr>
    </w:lvl>
    <w:lvl w:ilvl="8" w:tplc="CC58DB2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морцева Вера Константиновна">
    <w15:presenceInfo w15:providerId="AD" w15:userId="S-1-5-21-2803367398-2815914902-665318054-9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23102"/>
    <w:rsid w:val="00024CD4"/>
    <w:rsid w:val="0003267D"/>
    <w:rsid w:val="00054E13"/>
    <w:rsid w:val="0006769C"/>
    <w:rsid w:val="00074EC1"/>
    <w:rsid w:val="000B01E1"/>
    <w:rsid w:val="000C4B7F"/>
    <w:rsid w:val="000D4AC5"/>
    <w:rsid w:val="00182CFA"/>
    <w:rsid w:val="001954D1"/>
    <w:rsid w:val="001B18CF"/>
    <w:rsid w:val="001E048C"/>
    <w:rsid w:val="001E468A"/>
    <w:rsid w:val="00221F51"/>
    <w:rsid w:val="002420EC"/>
    <w:rsid w:val="00245844"/>
    <w:rsid w:val="002837F1"/>
    <w:rsid w:val="002A2A08"/>
    <w:rsid w:val="002B6FF1"/>
    <w:rsid w:val="002C7F05"/>
    <w:rsid w:val="002D659D"/>
    <w:rsid w:val="002E4DE6"/>
    <w:rsid w:val="002F6FE9"/>
    <w:rsid w:val="0035211C"/>
    <w:rsid w:val="00367800"/>
    <w:rsid w:val="00374B7D"/>
    <w:rsid w:val="0038327B"/>
    <w:rsid w:val="00395CF5"/>
    <w:rsid w:val="003B616C"/>
    <w:rsid w:val="00412BA9"/>
    <w:rsid w:val="00487143"/>
    <w:rsid w:val="00493642"/>
    <w:rsid w:val="004D5132"/>
    <w:rsid w:val="00521893"/>
    <w:rsid w:val="00561472"/>
    <w:rsid w:val="0059399A"/>
    <w:rsid w:val="005C4197"/>
    <w:rsid w:val="005E58BF"/>
    <w:rsid w:val="00615DE4"/>
    <w:rsid w:val="006312C4"/>
    <w:rsid w:val="006479DD"/>
    <w:rsid w:val="006926AA"/>
    <w:rsid w:val="006A0558"/>
    <w:rsid w:val="006A21D4"/>
    <w:rsid w:val="006B1FCD"/>
    <w:rsid w:val="007066E4"/>
    <w:rsid w:val="00715F13"/>
    <w:rsid w:val="00722EAA"/>
    <w:rsid w:val="00757C92"/>
    <w:rsid w:val="00764173"/>
    <w:rsid w:val="00772391"/>
    <w:rsid w:val="007D4071"/>
    <w:rsid w:val="00802D55"/>
    <w:rsid w:val="008101E9"/>
    <w:rsid w:val="00817D2C"/>
    <w:rsid w:val="00836C93"/>
    <w:rsid w:val="008439D1"/>
    <w:rsid w:val="00847999"/>
    <w:rsid w:val="00870980"/>
    <w:rsid w:val="00881C28"/>
    <w:rsid w:val="00905ECB"/>
    <w:rsid w:val="0094537F"/>
    <w:rsid w:val="009527A7"/>
    <w:rsid w:val="009744AC"/>
    <w:rsid w:val="00987037"/>
    <w:rsid w:val="009A4AA7"/>
    <w:rsid w:val="009B4686"/>
    <w:rsid w:val="009E32B2"/>
    <w:rsid w:val="009E5045"/>
    <w:rsid w:val="00A14A49"/>
    <w:rsid w:val="00A20EFF"/>
    <w:rsid w:val="00A568D2"/>
    <w:rsid w:val="00A82E1E"/>
    <w:rsid w:val="00A831D9"/>
    <w:rsid w:val="00A91E1C"/>
    <w:rsid w:val="00AB4513"/>
    <w:rsid w:val="00AB7E94"/>
    <w:rsid w:val="00AC34C7"/>
    <w:rsid w:val="00AF11A9"/>
    <w:rsid w:val="00B0200F"/>
    <w:rsid w:val="00B5267D"/>
    <w:rsid w:val="00B66677"/>
    <w:rsid w:val="00B710E9"/>
    <w:rsid w:val="00B72C80"/>
    <w:rsid w:val="00B81F0C"/>
    <w:rsid w:val="00B9094F"/>
    <w:rsid w:val="00B96500"/>
    <w:rsid w:val="00BB1DE5"/>
    <w:rsid w:val="00BB4D67"/>
    <w:rsid w:val="00C06EB8"/>
    <w:rsid w:val="00C132B6"/>
    <w:rsid w:val="00C47B7B"/>
    <w:rsid w:val="00C52E65"/>
    <w:rsid w:val="00C56BB4"/>
    <w:rsid w:val="00C756C9"/>
    <w:rsid w:val="00CC26EA"/>
    <w:rsid w:val="00CD6D35"/>
    <w:rsid w:val="00CE53B5"/>
    <w:rsid w:val="00CE55E9"/>
    <w:rsid w:val="00CF5FED"/>
    <w:rsid w:val="00D20C41"/>
    <w:rsid w:val="00D32634"/>
    <w:rsid w:val="00D73820"/>
    <w:rsid w:val="00D827E0"/>
    <w:rsid w:val="00D97EF2"/>
    <w:rsid w:val="00DC5269"/>
    <w:rsid w:val="00DC5878"/>
    <w:rsid w:val="00DD4848"/>
    <w:rsid w:val="00DF6D5F"/>
    <w:rsid w:val="00E01D89"/>
    <w:rsid w:val="00E21455"/>
    <w:rsid w:val="00E329C4"/>
    <w:rsid w:val="00E5476C"/>
    <w:rsid w:val="00E77D08"/>
    <w:rsid w:val="00E828D4"/>
    <w:rsid w:val="00E90957"/>
    <w:rsid w:val="00EF15B6"/>
    <w:rsid w:val="00F02B54"/>
    <w:rsid w:val="00F12DEE"/>
    <w:rsid w:val="00F250F6"/>
    <w:rsid w:val="00F6084C"/>
    <w:rsid w:val="00F63DA2"/>
    <w:rsid w:val="00F72C9D"/>
    <w:rsid w:val="00F93978"/>
    <w:rsid w:val="00FB6CCB"/>
    <w:rsid w:val="00FE30C7"/>
    <w:rsid w:val="00FE6064"/>
    <w:rsid w:val="00FF541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table" w:styleId="a4">
    <w:name w:val="Table Grid"/>
    <w:basedOn w:val="a1"/>
    <w:uiPriority w:val="59"/>
    <w:rsid w:val="0028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1F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8D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C4B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4B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4B7F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B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B7F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table" w:styleId="a4">
    <w:name w:val="Table Grid"/>
    <w:basedOn w:val="a1"/>
    <w:uiPriority w:val="59"/>
    <w:rsid w:val="0028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1F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8D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C4B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4B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4B7F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B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B7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1994049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neverova@mail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B23-B35A-4826-ACC4-F2841C56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3</cp:revision>
  <cp:lastPrinted>2022-01-26T08:05:00Z</cp:lastPrinted>
  <dcterms:created xsi:type="dcterms:W3CDTF">2024-01-24T11:40:00Z</dcterms:created>
  <dcterms:modified xsi:type="dcterms:W3CDTF">2024-01-25T02:41:00Z</dcterms:modified>
</cp:coreProperties>
</file>